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4890"/>
        <w:gridCol w:w="4861"/>
      </w:tblGrid>
      <w:tr w:rsidR="00F4731A" w:rsidRPr="00F4731A" w14:paraId="30A65867" w14:textId="77777777" w:rsidTr="002252A3">
        <w:tc>
          <w:tcPr>
            <w:tcW w:w="5097" w:type="dxa"/>
            <w:shd w:val="clear" w:color="auto" w:fill="auto"/>
          </w:tcPr>
          <w:p w14:paraId="209E93F1" w14:textId="77777777" w:rsidR="00F4731A" w:rsidRPr="00F4731A" w:rsidRDefault="00F4731A" w:rsidP="00F4731A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Toc462396966"/>
            <w:r w:rsidRPr="00F4731A">
              <w:rPr>
                <w:rFonts w:ascii="Times New Roman" w:eastAsia="Times New Roman" w:hAnsi="Times New Roman" w:cs="Times New Roman"/>
                <w:sz w:val="28"/>
                <w:szCs w:val="28"/>
              </w:rPr>
              <w:t>УДК 628.4</w:t>
            </w:r>
          </w:p>
          <w:p w14:paraId="7E9E4104" w14:textId="77777777" w:rsidR="00F4731A" w:rsidRPr="00F4731A" w:rsidRDefault="00F4731A" w:rsidP="00F4731A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731A">
              <w:rPr>
                <w:rFonts w:ascii="Times New Roman" w:eastAsia="Times New Roman" w:hAnsi="Times New Roman" w:cs="Times New Roman"/>
                <w:sz w:val="28"/>
                <w:szCs w:val="28"/>
              </w:rPr>
              <w:t>Инв. №</w:t>
            </w:r>
          </w:p>
        </w:tc>
        <w:tc>
          <w:tcPr>
            <w:tcW w:w="5098" w:type="dxa"/>
            <w:shd w:val="clear" w:color="auto" w:fill="auto"/>
          </w:tcPr>
          <w:p w14:paraId="183126B3" w14:textId="77777777" w:rsidR="00F4731A" w:rsidRPr="00F4731A" w:rsidRDefault="00F4731A" w:rsidP="00F4731A">
            <w:pPr>
              <w:shd w:val="clear" w:color="auto" w:fill="FFFFFF" w:themeFill="background1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789A23CF" w14:textId="77777777" w:rsidR="00F4731A" w:rsidRPr="00F4731A" w:rsidRDefault="00F4731A" w:rsidP="00F4731A">
      <w:pPr>
        <w:shd w:val="clear" w:color="auto" w:fill="FFFFFF" w:themeFill="background1"/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5CA579" w14:textId="77777777" w:rsidR="00F4731A" w:rsidRPr="00F4731A" w:rsidRDefault="00F4731A" w:rsidP="00F4731A">
      <w:pPr>
        <w:widowControl w:val="0"/>
        <w:shd w:val="clear" w:color="auto" w:fill="FFFFFF" w:themeFill="background1"/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44F4BE" w14:textId="77777777" w:rsidR="00F4731A" w:rsidRPr="00F4731A" w:rsidRDefault="00F4731A" w:rsidP="00F4731A">
      <w:pPr>
        <w:widowControl w:val="0"/>
        <w:shd w:val="clear" w:color="auto" w:fill="FFFFFF" w:themeFill="background1"/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6DD214" w14:textId="77777777" w:rsidR="00F4731A" w:rsidRPr="00F4731A" w:rsidRDefault="00F4731A" w:rsidP="00F4731A">
      <w:pPr>
        <w:widowControl w:val="0"/>
        <w:shd w:val="clear" w:color="auto" w:fill="FFFFFF" w:themeFill="background1"/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20ED74" w14:textId="77777777" w:rsidR="00F4731A" w:rsidRPr="00F4731A" w:rsidRDefault="00F4731A" w:rsidP="00F4731A">
      <w:pPr>
        <w:widowControl w:val="0"/>
        <w:shd w:val="clear" w:color="auto" w:fill="FFFFFF" w:themeFill="background1"/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427114" w14:textId="77777777" w:rsidR="00F4731A" w:rsidRPr="00F4731A" w:rsidRDefault="00F4731A" w:rsidP="00F4731A">
      <w:pPr>
        <w:widowControl w:val="0"/>
        <w:shd w:val="clear" w:color="auto" w:fill="FFFFFF" w:themeFill="background1"/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F8E25B" w14:textId="77777777" w:rsidR="00F4731A" w:rsidRPr="00F4731A" w:rsidRDefault="00F4731A" w:rsidP="00F4731A">
      <w:pPr>
        <w:widowControl w:val="0"/>
        <w:shd w:val="clear" w:color="auto" w:fill="FFFFFF" w:themeFill="background1"/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10B1F3" w14:textId="77777777" w:rsidR="00F4731A" w:rsidRPr="00F4731A" w:rsidRDefault="00F4731A" w:rsidP="00F4731A">
      <w:pPr>
        <w:widowControl w:val="0"/>
        <w:shd w:val="clear" w:color="auto" w:fill="FFFFFF" w:themeFill="background1"/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87788B" w14:textId="77777777" w:rsidR="00F4731A" w:rsidRPr="00F4731A" w:rsidRDefault="00F4731A" w:rsidP="00F4731A">
      <w:pPr>
        <w:shd w:val="clear" w:color="auto" w:fill="FFFFFF" w:themeFill="background1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АЯ СХЕМА ОБРАЩЕНИЯ С ОТХОДАМИ, </w:t>
      </w:r>
      <w:r w:rsidRPr="00F473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ТОМ ЧИСЛЕ С ТВЕРДЫМИ КОММУНАЛЬНЫМИ ОТХОДАМИ</w:t>
      </w:r>
      <w:r w:rsidRPr="00F473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ТЕРРИТОРИИ РЕСПУБЛИКИ ДАГЕСТАН</w:t>
      </w:r>
    </w:p>
    <w:p w14:paraId="582827FD" w14:textId="77777777" w:rsidR="00F4731A" w:rsidRPr="00F4731A" w:rsidRDefault="00F4731A" w:rsidP="00F4731A">
      <w:pPr>
        <w:shd w:val="clear" w:color="auto" w:fill="FFFFFF" w:themeFill="background1"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4731A">
        <w:rPr>
          <w:rFonts w:ascii="Times New Roman" w:eastAsia="Calibri" w:hAnsi="Times New Roman" w:cs="Times New Roman"/>
          <w:sz w:val="28"/>
          <w:szCs w:val="28"/>
        </w:rPr>
        <w:t>Раздел 9 «Оценка объема соответствующих капитальных вложений в строительство, реконструкцию, выведение из эксплуатации объектов обработки, утилизации, обезвреживания, размещения отходов»</w:t>
      </w:r>
    </w:p>
    <w:p w14:paraId="1792F74B" w14:textId="77777777" w:rsidR="00F4731A" w:rsidRPr="00F4731A" w:rsidRDefault="00F4731A" w:rsidP="00F4731A">
      <w:pPr>
        <w:shd w:val="clear" w:color="auto" w:fill="FFFFFF" w:themeFill="background1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25BEAD" w14:textId="77777777" w:rsidR="00F4731A" w:rsidRPr="00F4731A" w:rsidRDefault="00F4731A" w:rsidP="00F4731A">
      <w:pPr>
        <w:shd w:val="clear" w:color="auto" w:fill="FFFFFF" w:themeFill="background1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10E929" w14:textId="77777777" w:rsidR="00F4731A" w:rsidRPr="00F4731A" w:rsidRDefault="00F4731A" w:rsidP="00F4731A">
      <w:pPr>
        <w:shd w:val="clear" w:color="auto" w:fill="FFFFFF" w:themeFill="background1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CD9C8A" w14:textId="77777777" w:rsidR="00F4731A" w:rsidRPr="00F4731A" w:rsidRDefault="00F4731A" w:rsidP="00F4731A">
      <w:pPr>
        <w:shd w:val="clear" w:color="auto" w:fill="FFFFFF" w:themeFill="background1"/>
        <w:tabs>
          <w:tab w:val="left" w:pos="581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31A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яющий ООО «Датум Групп» _____________________ Р. А. Мацегоров</w:t>
      </w:r>
    </w:p>
    <w:p w14:paraId="28FB4163" w14:textId="77777777" w:rsidR="00F4731A" w:rsidRPr="00F4731A" w:rsidRDefault="00F4731A" w:rsidP="00F4731A">
      <w:pPr>
        <w:shd w:val="clear" w:color="auto" w:fill="FFFFFF" w:themeFill="background1"/>
        <w:tabs>
          <w:tab w:val="left" w:pos="538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3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дпись</w:t>
      </w:r>
    </w:p>
    <w:p w14:paraId="4A0831FB" w14:textId="77777777" w:rsidR="00F4731A" w:rsidRPr="00F4731A" w:rsidRDefault="00F4731A" w:rsidP="00F4731A">
      <w:pPr>
        <w:shd w:val="clear" w:color="auto" w:fill="FFFFFF" w:themeFill="background1"/>
        <w:tabs>
          <w:tab w:val="left" w:pos="637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723ACF" w14:textId="77777777" w:rsidR="00F4731A" w:rsidRPr="00F4731A" w:rsidRDefault="00F4731A" w:rsidP="00F4731A">
      <w:pPr>
        <w:shd w:val="clear" w:color="auto" w:fill="FFFFFF" w:themeFill="background1"/>
        <w:tabs>
          <w:tab w:val="left" w:pos="581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31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роектного отдела ______________________ Е.В. Трапезникова</w:t>
      </w:r>
    </w:p>
    <w:p w14:paraId="3446DBC2" w14:textId="77777777" w:rsidR="00F4731A" w:rsidRPr="00F4731A" w:rsidRDefault="00F4731A" w:rsidP="00F4731A">
      <w:pPr>
        <w:shd w:val="clear" w:color="auto" w:fill="FFFFFF" w:themeFill="background1"/>
        <w:tabs>
          <w:tab w:val="left" w:pos="5387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3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дпись</w:t>
      </w:r>
    </w:p>
    <w:p w14:paraId="1D698309" w14:textId="77777777" w:rsidR="00F4731A" w:rsidRPr="00F4731A" w:rsidRDefault="00F4731A" w:rsidP="00F4731A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D4B6C6" w14:textId="77777777" w:rsidR="00F4731A" w:rsidRPr="00F4731A" w:rsidRDefault="00F4731A" w:rsidP="00F4731A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74C736" w14:textId="77777777" w:rsidR="00F4731A" w:rsidRPr="00F4731A" w:rsidRDefault="00F4731A" w:rsidP="00F4731A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0B3112" w14:textId="77777777" w:rsidR="00F4731A" w:rsidRPr="00F4731A" w:rsidRDefault="00F4731A" w:rsidP="00F4731A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6639D5" w14:textId="77777777" w:rsidR="00F4731A" w:rsidRPr="00F4731A" w:rsidRDefault="00F4731A" w:rsidP="00F4731A">
      <w:pPr>
        <w:shd w:val="clear" w:color="auto" w:fill="FFFFFF" w:themeFill="background1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31A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‒на‒Дону</w:t>
      </w:r>
    </w:p>
    <w:p w14:paraId="11C5865C" w14:textId="77777777" w:rsidR="00F4731A" w:rsidRPr="00F4731A" w:rsidRDefault="00F4731A" w:rsidP="00F4731A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  <w:r w:rsidRPr="00F473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  <w:r w:rsidRPr="00F4731A">
        <w:rPr>
          <w:rFonts w:ascii="Times New Roman" w:eastAsia="Calibri" w:hAnsi="Times New Roman" w:cs="Times New Roman"/>
          <w:sz w:val="28"/>
          <w:szCs w:val="28"/>
        </w:rPr>
        <w:lastRenderedPageBreak/>
        <w:t>СПИСОК ИСПОЛНИТЕЛЕЙ</w:t>
      </w:r>
    </w:p>
    <w:p w14:paraId="61C03310" w14:textId="77777777" w:rsidR="00F4731A" w:rsidRPr="00F4731A" w:rsidRDefault="00F4731A" w:rsidP="00F4731A">
      <w:pPr>
        <w:spacing w:after="0" w:line="360" w:lineRule="auto"/>
        <w:ind w:firstLine="567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573DD22" w14:textId="77777777" w:rsidR="00F4731A" w:rsidRPr="00F4731A" w:rsidRDefault="00F4731A" w:rsidP="00F4731A">
      <w:pPr>
        <w:spacing w:after="0" w:line="360" w:lineRule="auto"/>
        <w:ind w:firstLine="567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8F71F8A" w14:textId="77777777" w:rsidR="00F4731A" w:rsidRPr="00F4731A" w:rsidRDefault="00F4731A" w:rsidP="00F4731A">
      <w:pPr>
        <w:tabs>
          <w:tab w:val="left" w:pos="3119"/>
        </w:tabs>
        <w:spacing w:after="0" w:line="360" w:lineRule="auto"/>
        <w:ind w:right="-285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731A">
        <w:rPr>
          <w:rFonts w:ascii="Times New Roman" w:eastAsia="Calibri" w:hAnsi="Times New Roman" w:cs="Times New Roman"/>
          <w:sz w:val="28"/>
          <w:szCs w:val="28"/>
        </w:rPr>
        <w:t>Руководитель</w:t>
      </w:r>
      <w:r w:rsidRPr="00F4731A">
        <w:rPr>
          <w:rFonts w:ascii="Times New Roman" w:eastAsia="Calibri" w:hAnsi="Times New Roman" w:cs="Times New Roman"/>
          <w:sz w:val="28"/>
          <w:szCs w:val="28"/>
        </w:rPr>
        <w:tab/>
        <w:t>___________________________   С.А. Лустина</w:t>
      </w:r>
      <w:r w:rsidRPr="00F4731A">
        <w:rPr>
          <w:rFonts w:ascii="Times New Roman" w:eastAsia="Calibri" w:hAnsi="Times New Roman" w:cs="Times New Roman"/>
          <w:sz w:val="28"/>
          <w:szCs w:val="28"/>
        </w:rPr>
        <w:tab/>
      </w:r>
      <w:r w:rsidRPr="00F4731A">
        <w:rPr>
          <w:rFonts w:ascii="Times New Roman" w:eastAsia="Calibri" w:hAnsi="Times New Roman" w:cs="Times New Roman"/>
          <w:sz w:val="28"/>
          <w:szCs w:val="28"/>
        </w:rPr>
        <w:tab/>
      </w:r>
      <w:r w:rsidRPr="00F4731A">
        <w:rPr>
          <w:rFonts w:ascii="Times New Roman" w:eastAsia="Calibri" w:hAnsi="Times New Roman" w:cs="Times New Roman"/>
          <w:sz w:val="28"/>
          <w:szCs w:val="28"/>
        </w:rPr>
        <w:tab/>
        <w:t xml:space="preserve">              подпись</w:t>
      </w:r>
    </w:p>
    <w:p w14:paraId="6B81E831" w14:textId="77777777" w:rsidR="00F4731A" w:rsidRPr="00F4731A" w:rsidRDefault="00F4731A" w:rsidP="00F4731A">
      <w:pPr>
        <w:tabs>
          <w:tab w:val="left" w:pos="2977"/>
        </w:tabs>
        <w:spacing w:after="0" w:line="360" w:lineRule="auto"/>
        <w:ind w:right="-285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1B591B0" w14:textId="77777777" w:rsidR="00F4731A" w:rsidRPr="00F4731A" w:rsidRDefault="00F4731A" w:rsidP="00F4731A">
      <w:pPr>
        <w:tabs>
          <w:tab w:val="left" w:pos="3119"/>
        </w:tabs>
        <w:spacing w:after="0" w:line="360" w:lineRule="auto"/>
        <w:ind w:right="-285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731A">
        <w:rPr>
          <w:rFonts w:ascii="Times New Roman" w:eastAsia="Calibri" w:hAnsi="Times New Roman" w:cs="Times New Roman"/>
          <w:sz w:val="28"/>
          <w:szCs w:val="28"/>
        </w:rPr>
        <w:t>Нормоконтролер</w:t>
      </w:r>
      <w:r w:rsidRPr="00F4731A">
        <w:rPr>
          <w:rFonts w:ascii="Times New Roman" w:eastAsia="Calibri" w:hAnsi="Times New Roman" w:cs="Times New Roman"/>
          <w:sz w:val="28"/>
          <w:szCs w:val="28"/>
        </w:rPr>
        <w:tab/>
        <w:t xml:space="preserve"> ___________________________   Е.В. Трапезникова</w:t>
      </w:r>
    </w:p>
    <w:p w14:paraId="5DA310BC" w14:textId="77777777" w:rsidR="00F4731A" w:rsidRPr="00F4731A" w:rsidRDefault="00F4731A" w:rsidP="00F4731A">
      <w:pPr>
        <w:spacing w:after="0" w:line="360" w:lineRule="auto"/>
        <w:ind w:firstLine="567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4731A">
        <w:rPr>
          <w:rFonts w:ascii="Times New Roman" w:eastAsia="Calibri" w:hAnsi="Times New Roman" w:cs="Times New Roman"/>
          <w:sz w:val="28"/>
          <w:szCs w:val="28"/>
        </w:rPr>
        <w:t>подпись</w:t>
      </w:r>
    </w:p>
    <w:p w14:paraId="53C5E99E" w14:textId="77777777" w:rsidR="00F4731A" w:rsidRPr="00F4731A" w:rsidRDefault="00F4731A" w:rsidP="00F4731A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AA02CC2" w14:textId="77777777" w:rsidR="00F4731A" w:rsidRPr="00F4731A" w:rsidRDefault="00F4731A" w:rsidP="00F4731A">
      <w:pPr>
        <w:tabs>
          <w:tab w:val="left" w:pos="3119"/>
        </w:tabs>
        <w:spacing w:after="0" w:line="360" w:lineRule="auto"/>
        <w:ind w:right="-285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731A">
        <w:rPr>
          <w:rFonts w:ascii="Times New Roman" w:eastAsia="Calibri" w:hAnsi="Times New Roman" w:cs="Times New Roman"/>
          <w:sz w:val="28"/>
          <w:szCs w:val="28"/>
        </w:rPr>
        <w:t>Исполнитель</w:t>
      </w:r>
      <w:r w:rsidRPr="00F4731A">
        <w:rPr>
          <w:rFonts w:ascii="Times New Roman" w:eastAsia="Calibri" w:hAnsi="Times New Roman" w:cs="Times New Roman"/>
          <w:sz w:val="28"/>
          <w:szCs w:val="28"/>
        </w:rPr>
        <w:tab/>
        <w:t>____________________________   К. А. Старцева</w:t>
      </w:r>
    </w:p>
    <w:p w14:paraId="1DE210EE" w14:textId="77777777" w:rsidR="00F4731A" w:rsidRPr="00F4731A" w:rsidRDefault="00F4731A" w:rsidP="00F4731A">
      <w:pPr>
        <w:tabs>
          <w:tab w:val="left" w:pos="3119"/>
        </w:tabs>
        <w:spacing w:after="0" w:line="360" w:lineRule="auto"/>
        <w:ind w:right="-285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731A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подпись</w:t>
      </w:r>
    </w:p>
    <w:p w14:paraId="04B03702" w14:textId="77777777" w:rsidR="00F4731A" w:rsidRPr="00F4731A" w:rsidRDefault="00F4731A" w:rsidP="00F4731A">
      <w:pPr>
        <w:tabs>
          <w:tab w:val="left" w:pos="3119"/>
        </w:tabs>
        <w:spacing w:after="0" w:line="360" w:lineRule="auto"/>
        <w:ind w:right="-285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73AF235" w14:textId="77777777" w:rsidR="00F4731A" w:rsidRPr="00F4731A" w:rsidRDefault="00F4731A" w:rsidP="00F4731A">
      <w:pPr>
        <w:tabs>
          <w:tab w:val="left" w:pos="3119"/>
        </w:tabs>
        <w:spacing w:after="0" w:line="360" w:lineRule="auto"/>
        <w:ind w:right="-285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731A">
        <w:rPr>
          <w:rFonts w:ascii="Times New Roman" w:eastAsia="Calibri" w:hAnsi="Times New Roman" w:cs="Times New Roman"/>
          <w:sz w:val="28"/>
          <w:szCs w:val="28"/>
        </w:rPr>
        <w:t>Исполнитель</w:t>
      </w:r>
      <w:r w:rsidRPr="00F4731A">
        <w:rPr>
          <w:rFonts w:ascii="Times New Roman" w:eastAsia="Calibri" w:hAnsi="Times New Roman" w:cs="Times New Roman"/>
          <w:sz w:val="28"/>
          <w:szCs w:val="28"/>
        </w:rPr>
        <w:tab/>
        <w:t>____________________________   Е. С. Локтионова</w:t>
      </w:r>
    </w:p>
    <w:p w14:paraId="2B6ADB15" w14:textId="77777777" w:rsidR="00F4731A" w:rsidRPr="00F4731A" w:rsidRDefault="00F4731A" w:rsidP="00F4731A">
      <w:pPr>
        <w:tabs>
          <w:tab w:val="left" w:pos="3119"/>
        </w:tabs>
        <w:spacing w:after="0" w:line="360" w:lineRule="auto"/>
        <w:ind w:right="-285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731A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подпись</w:t>
      </w:r>
    </w:p>
    <w:p w14:paraId="3D6389F9" w14:textId="77777777" w:rsidR="00F4731A" w:rsidRPr="00F4731A" w:rsidRDefault="00F4731A" w:rsidP="00F4731A">
      <w:pPr>
        <w:tabs>
          <w:tab w:val="left" w:pos="3119"/>
        </w:tabs>
        <w:spacing w:after="0" w:line="360" w:lineRule="auto"/>
        <w:ind w:right="-285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EB0EB07" w14:textId="77777777" w:rsidR="00F4731A" w:rsidRPr="00F4731A" w:rsidRDefault="00F4731A" w:rsidP="00F4731A">
      <w:pPr>
        <w:tabs>
          <w:tab w:val="left" w:pos="3119"/>
        </w:tabs>
        <w:spacing w:after="0" w:line="360" w:lineRule="auto"/>
        <w:ind w:right="-285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731A">
        <w:rPr>
          <w:rFonts w:ascii="Times New Roman" w:eastAsia="Calibri" w:hAnsi="Times New Roman" w:cs="Times New Roman"/>
          <w:sz w:val="28"/>
          <w:szCs w:val="28"/>
        </w:rPr>
        <w:t>Исполнитель</w:t>
      </w:r>
      <w:r w:rsidRPr="00F4731A">
        <w:rPr>
          <w:rFonts w:ascii="Times New Roman" w:eastAsia="Calibri" w:hAnsi="Times New Roman" w:cs="Times New Roman"/>
          <w:sz w:val="28"/>
          <w:szCs w:val="28"/>
        </w:rPr>
        <w:tab/>
        <w:t>____________________________   Ю. В. Г</w:t>
      </w:r>
      <w:r>
        <w:rPr>
          <w:rFonts w:ascii="Times New Roman" w:eastAsia="Calibri" w:hAnsi="Times New Roman" w:cs="Times New Roman"/>
          <w:sz w:val="28"/>
          <w:szCs w:val="28"/>
        </w:rPr>
        <w:t>линка</w:t>
      </w:r>
    </w:p>
    <w:p w14:paraId="54352FA7" w14:textId="77777777" w:rsidR="00F4731A" w:rsidRPr="00F4731A" w:rsidRDefault="00F4731A" w:rsidP="00F4731A">
      <w:pPr>
        <w:tabs>
          <w:tab w:val="left" w:pos="3119"/>
        </w:tabs>
        <w:spacing w:after="0" w:line="360" w:lineRule="auto"/>
        <w:ind w:right="-285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731A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подпись</w:t>
      </w:r>
    </w:p>
    <w:p w14:paraId="1771F7C8" w14:textId="77777777" w:rsidR="00F4731A" w:rsidRPr="00F4731A" w:rsidRDefault="00F4731A" w:rsidP="00F4731A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731A">
        <w:rPr>
          <w:rFonts w:ascii="Times New Roman" w:hAnsi="Times New Roman" w:cs="Times New Roman"/>
          <w:sz w:val="28"/>
          <w:szCs w:val="28"/>
        </w:rPr>
        <w:br w:type="page"/>
      </w:r>
    </w:p>
    <w:p w14:paraId="0A3B6C88" w14:textId="77777777" w:rsidR="00F4731A" w:rsidRPr="007B3171" w:rsidRDefault="00F4731A" w:rsidP="007B3171">
      <w:pPr>
        <w:pStyle w:val="2"/>
        <w:jc w:val="center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 w:rsidRPr="007B3171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lastRenderedPageBreak/>
        <w:t>РЕФЕРАТ</w:t>
      </w:r>
    </w:p>
    <w:p w14:paraId="24BF4BB7" w14:textId="77777777" w:rsidR="00F4731A" w:rsidRPr="00F4731A" w:rsidRDefault="00F4731A" w:rsidP="00F4731A">
      <w:pPr>
        <w:shd w:val="clear" w:color="auto" w:fill="FFFFFF" w:themeFill="background1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C868B2" w14:textId="77777777" w:rsidR="00F4731A" w:rsidRPr="00F4731A" w:rsidRDefault="00F4731A" w:rsidP="00F4731A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состоит из </w:t>
      </w:r>
      <w:r w:rsidR="00367AC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F47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ниц, 1 подраздела, </w:t>
      </w:r>
      <w:r w:rsidR="00367AC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47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иц</w:t>
      </w:r>
      <w:r w:rsidR="00367AC0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F473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8655DDC" w14:textId="77777777" w:rsidR="00F4731A" w:rsidRPr="00F4731A" w:rsidRDefault="00F4731A" w:rsidP="00F4731A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ючевые слова: ОТХОДЫ, ОБРАБОТКА, ОБЕЗВРЕЖИВАНИЕ, УТИЛИЗАЦИ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 ОТХОДОВ</w:t>
      </w:r>
      <w:r w:rsidRPr="00F473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3CEC205" w14:textId="77777777" w:rsidR="00F4731A" w:rsidRPr="00F4731A" w:rsidRDefault="00F4731A" w:rsidP="00F4731A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F47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ценка объема соответствующих капитальных вложений в строительство, реконструкцию, выведение из эксплуатации объектов обработки, утилизации, обезвреживания, размещения отходов» </w:t>
      </w:r>
      <w:r w:rsidRPr="00F4731A">
        <w:rPr>
          <w:rFonts w:ascii="Times New Roman" w:eastAsia="Calibri" w:hAnsi="Times New Roman" w:cs="Times New Roman"/>
          <w:sz w:val="28"/>
          <w:szCs w:val="28"/>
        </w:rPr>
        <w:t>включает в себя</w:t>
      </w:r>
      <w:r w:rsidRPr="00F47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е об объеме необходимых капитальных вложений в строительство, реконструкцию, выведение из эксплуатации объектов обработки, утилизации, обезвреживания, размещения отходов, в том числе твердых коммунальных отходов, необходимых для развития отрасли обращения с отходами на территории Республи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гестан</w:t>
      </w:r>
      <w:r w:rsidRPr="00F473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DF638D3" w14:textId="77777777" w:rsidR="00F4731A" w:rsidRPr="007B3171" w:rsidRDefault="00F4731A" w:rsidP="007B3171">
      <w:pPr>
        <w:pStyle w:val="2"/>
        <w:jc w:val="center"/>
        <w:rPr>
          <w:rFonts w:ascii="Times New Roman" w:eastAsia="Times New Roman" w:hAnsi="Times New Roman" w:cs="Times New Roman"/>
          <w:lang w:eastAsia="ru-RU"/>
        </w:rPr>
      </w:pPr>
      <w:r w:rsidRPr="00F4731A">
        <w:rPr>
          <w:rFonts w:eastAsia="Times New Roman"/>
          <w:b/>
          <w:lang w:eastAsia="ru-RU"/>
        </w:rPr>
        <w:br w:type="page"/>
      </w:r>
      <w:r w:rsidRPr="007B3171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lastRenderedPageBreak/>
        <w:t>СОДЕРЖАНИЕ</w:t>
      </w:r>
    </w:p>
    <w:p w14:paraId="39EEA58F" w14:textId="77777777" w:rsidR="00F4731A" w:rsidRDefault="00F4731A" w:rsidP="00F4731A">
      <w:pPr>
        <w:shd w:val="clear" w:color="auto" w:fill="FFFFFF" w:themeFill="background1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</w:pPr>
    </w:p>
    <w:p w14:paraId="13522D8D" w14:textId="77777777" w:rsidR="00F4731A" w:rsidRPr="00F4731A" w:rsidRDefault="00367AC0" w:rsidP="00F4731A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w:t>ВВЕДЕНИЕ……………………………………………………………………………5</w:t>
      </w:r>
    </w:p>
    <w:p w14:paraId="52AA4274" w14:textId="77777777" w:rsidR="00F4731A" w:rsidRPr="00F4731A" w:rsidRDefault="00367AC0" w:rsidP="00F4731A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w:t>9</w:t>
      </w:r>
      <w:r w:rsidR="00F4731A" w:rsidRPr="00F4731A">
        <w:rPr>
          <w:rFonts w:ascii="Times New Roman" w:eastAsia="Times New Roman" w:hAnsi="Times New Roman" w:cs="Times New Roman"/>
          <w:bCs/>
          <w:noProof/>
          <w:sz w:val="28"/>
          <w:szCs w:val="28"/>
        </w:rPr>
        <w:t xml:space="preserve"> Оценка объема соответствующих капитальных вложений в строительство, реконструкцию, выведение из эксплуатации объектов обработки, утилизации обезвреживания, разме</w: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w:t>щения отходов………………………………………..……..6</w:t>
      </w:r>
    </w:p>
    <w:p w14:paraId="68C439E0" w14:textId="77777777" w:rsidR="00F4731A" w:rsidRPr="00F4731A" w:rsidRDefault="00367AC0" w:rsidP="00F4731A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w:t>ЗАКЛЮЧЕНИЕ……………………………………………………………………….</w:t>
      </w:r>
      <w:r w:rsidR="00F4731A" w:rsidRPr="00F4731A">
        <w:rPr>
          <w:rFonts w:ascii="Times New Roman" w:eastAsia="Times New Roman" w:hAnsi="Times New Roman" w:cs="Times New Roman"/>
          <w:bCs/>
          <w:noProof/>
          <w:sz w:val="28"/>
          <w:szCs w:val="28"/>
        </w:rPr>
        <w:t>8</w:t>
      </w:r>
    </w:p>
    <w:p w14:paraId="4AED2921" w14:textId="77777777" w:rsidR="00F4731A" w:rsidRPr="00F4731A" w:rsidRDefault="00F4731A" w:rsidP="00F4731A">
      <w:pPr>
        <w:shd w:val="clear" w:color="auto" w:fill="FFFFFF" w:themeFill="background1"/>
        <w:tabs>
          <w:tab w:val="right" w:leader="dot" w:pos="9638"/>
        </w:tabs>
        <w:spacing w:after="0" w:line="360" w:lineRule="auto"/>
        <w:ind w:left="280" w:hanging="280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F4731A">
        <w:rPr>
          <w:rFonts w:ascii="Times New Roman" w:eastAsia="Times New Roman" w:hAnsi="Times New Roman" w:cs="Times New Roman"/>
          <w:bCs/>
          <w:noProof/>
          <w:sz w:val="28"/>
          <w:szCs w:val="28"/>
        </w:rPr>
        <w:t>СП</w:t>
      </w:r>
      <w:r w:rsidR="00367AC0">
        <w:rPr>
          <w:rFonts w:ascii="Times New Roman" w:eastAsia="Times New Roman" w:hAnsi="Times New Roman" w:cs="Times New Roman"/>
          <w:bCs/>
          <w:noProof/>
          <w:sz w:val="28"/>
          <w:szCs w:val="28"/>
        </w:rPr>
        <w:t>ИСОК ИСПОЛЬЗОВАННЫХ ИСТОЧНИКОВ…………………………………9</w:t>
      </w:r>
      <w:r w:rsidRPr="00F4731A">
        <w:rPr>
          <w:rFonts w:ascii="Times New Roman" w:eastAsia="Times New Roman" w:hAnsi="Times New Roman" w:cs="Times New Roman"/>
          <w:bCs/>
          <w:noProof/>
          <w:sz w:val="28"/>
          <w:szCs w:val="28"/>
        </w:rPr>
        <w:fldChar w:fldCharType="begin"/>
      </w:r>
      <w:r w:rsidRPr="00F4731A">
        <w:rPr>
          <w:rFonts w:ascii="Times New Roman" w:eastAsia="Times New Roman" w:hAnsi="Times New Roman" w:cs="Times New Roman"/>
          <w:bCs/>
          <w:noProof/>
          <w:sz w:val="28"/>
          <w:szCs w:val="28"/>
        </w:rPr>
        <w:instrText xml:space="preserve"> TOC \o "1-3" \h \z \u </w:instrText>
      </w:r>
      <w:r w:rsidRPr="00F4731A">
        <w:rPr>
          <w:rFonts w:ascii="Times New Roman" w:eastAsia="Times New Roman" w:hAnsi="Times New Roman" w:cs="Times New Roman"/>
          <w:bCs/>
          <w:noProof/>
          <w:sz w:val="28"/>
          <w:szCs w:val="28"/>
        </w:rPr>
        <w:fldChar w:fldCharType="separate"/>
      </w:r>
    </w:p>
    <w:p w14:paraId="074FC044" w14:textId="77777777" w:rsidR="00F4731A" w:rsidRPr="00F4731A" w:rsidRDefault="00F4731A" w:rsidP="00F4731A">
      <w:pPr>
        <w:shd w:val="clear" w:color="auto" w:fill="FFFFFF" w:themeFill="background1"/>
        <w:tabs>
          <w:tab w:val="right" w:leader="dot" w:pos="9638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198FAC0D" w14:textId="77777777" w:rsidR="00F4731A" w:rsidRPr="00F4731A" w:rsidRDefault="00F4731A" w:rsidP="00F4731A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4731A">
        <w:rPr>
          <w:rFonts w:ascii="Times New Roman" w:eastAsia="Calibri" w:hAnsi="Times New Roman" w:cs="Times New Roman"/>
          <w:bCs/>
          <w:sz w:val="28"/>
          <w:szCs w:val="28"/>
        </w:rPr>
        <w:fldChar w:fldCharType="end"/>
      </w:r>
      <w:r w:rsidRPr="00F473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br w:type="page"/>
      </w:r>
      <w:bookmarkStart w:id="1" w:name="_Toc467751451"/>
      <w:bookmarkStart w:id="2" w:name="_Toc467751514"/>
      <w:bookmarkStart w:id="3" w:name="_Toc467755289"/>
      <w:bookmarkStart w:id="4" w:name="_Toc469043751"/>
      <w:bookmarkStart w:id="5" w:name="_Toc469068096"/>
      <w:bookmarkStart w:id="6" w:name="_Toc469068115"/>
      <w:bookmarkStart w:id="7" w:name="_Toc469404057"/>
      <w:bookmarkStart w:id="8" w:name="_Toc469647670"/>
      <w:bookmarkStart w:id="9" w:name="_Toc469650594"/>
    </w:p>
    <w:p w14:paraId="37C81CCE" w14:textId="77777777" w:rsidR="00F4731A" w:rsidRPr="00F4731A" w:rsidRDefault="00F4731A" w:rsidP="00F4731A">
      <w:pPr>
        <w:keepNext/>
        <w:keepLines/>
        <w:shd w:val="clear" w:color="auto" w:fill="FFFFFF" w:themeFill="background1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4731A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ВВЕДЕНИ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1305D984" w14:textId="77777777" w:rsidR="00F4731A" w:rsidRDefault="00F4731A" w:rsidP="00F4731A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27645CA" w14:textId="77777777" w:rsidR="00F4731A" w:rsidRPr="00F4731A" w:rsidRDefault="00F4731A" w:rsidP="00F4731A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731A">
        <w:rPr>
          <w:rFonts w:ascii="Times New Roman" w:eastAsia="Calibri" w:hAnsi="Times New Roman" w:cs="Times New Roman"/>
          <w:sz w:val="28"/>
          <w:szCs w:val="28"/>
        </w:rPr>
        <w:t>Капиталовложения в строительство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F4731A">
        <w:rPr>
          <w:rFonts w:ascii="Times New Roman" w:eastAsia="Calibri" w:hAnsi="Times New Roman" w:cs="Times New Roman"/>
          <w:sz w:val="28"/>
          <w:szCs w:val="28"/>
        </w:rPr>
        <w:t xml:space="preserve"> реконструкцию, выведение из эксплуатации объектов обработки, утилизации обезвреживания, размещения отходов, в том числе с твердыми коммунальными отходами, в общем виде формируются из следующих групп затрат:</w:t>
      </w:r>
    </w:p>
    <w:p w14:paraId="6E602FFF" w14:textId="77777777" w:rsidR="00F4731A" w:rsidRPr="00F4731A" w:rsidRDefault="00F4731A" w:rsidP="00F4731A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F4731A">
        <w:rPr>
          <w:rFonts w:ascii="Times New Roman" w:eastAsia="Calibri" w:hAnsi="Times New Roman" w:cs="Times New Roman"/>
          <w:sz w:val="28"/>
          <w:szCs w:val="28"/>
        </w:rPr>
        <w:t>Затраты на проектно-изыскательские работы;</w:t>
      </w:r>
    </w:p>
    <w:p w14:paraId="7B1E2CC3" w14:textId="77777777" w:rsidR="00F4731A" w:rsidRPr="00F4731A" w:rsidRDefault="00F4731A" w:rsidP="00F4731A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F4731A">
        <w:rPr>
          <w:rFonts w:ascii="Times New Roman" w:eastAsia="Calibri" w:hAnsi="Times New Roman" w:cs="Times New Roman"/>
          <w:sz w:val="28"/>
          <w:szCs w:val="28"/>
        </w:rPr>
        <w:t xml:space="preserve">Затраты на строительно-монтажные работы; </w:t>
      </w:r>
    </w:p>
    <w:p w14:paraId="4FA84108" w14:textId="77777777" w:rsidR="00F4731A" w:rsidRPr="00F4731A" w:rsidRDefault="00F4731A" w:rsidP="00F4731A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F4731A">
        <w:rPr>
          <w:rFonts w:ascii="Times New Roman" w:eastAsia="Calibri" w:hAnsi="Times New Roman" w:cs="Times New Roman"/>
          <w:sz w:val="28"/>
          <w:szCs w:val="28"/>
        </w:rPr>
        <w:t>Затраты на оснащение объекта техникой и оборудованием.</w:t>
      </w:r>
    </w:p>
    <w:p w14:paraId="04D3A40E" w14:textId="77777777" w:rsidR="00F4731A" w:rsidRPr="00F4731A" w:rsidRDefault="00F4731A" w:rsidP="00F4731A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731A">
        <w:rPr>
          <w:rFonts w:ascii="Times New Roman" w:eastAsia="Calibri" w:hAnsi="Times New Roman" w:cs="Times New Roman"/>
          <w:sz w:val="28"/>
          <w:szCs w:val="28"/>
        </w:rPr>
        <w:t>Конечные фактические затраты на каждый определенный объект зависят от ряда аспектов, в том числе от площади земельного участка, отводимого под создание объекта, коммунальной инфраструктуры, используемых технологий, оснащения объекта и пр.</w:t>
      </w:r>
    </w:p>
    <w:p w14:paraId="46495FE3" w14:textId="77777777" w:rsidR="00F4731A" w:rsidRDefault="00F4731A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07F06727" w14:textId="77777777" w:rsidR="00F4731A" w:rsidRPr="007B3171" w:rsidRDefault="00F4731A" w:rsidP="007B3171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7B3171">
        <w:rPr>
          <w:rFonts w:ascii="Times New Roman" w:hAnsi="Times New Roman" w:cs="Times New Roman"/>
          <w:color w:val="000000" w:themeColor="text1"/>
          <w:sz w:val="28"/>
        </w:rPr>
        <w:lastRenderedPageBreak/>
        <w:t>9 Оценка объема соответствующих капитальных вложений в строительство, реконструкцию, выведение из эксплуатации объектов обработки, утилизации обезвреживания, размещения отходов</w:t>
      </w:r>
    </w:p>
    <w:p w14:paraId="2CB1F4EC" w14:textId="77777777" w:rsidR="00F4731A" w:rsidRPr="00F4731A" w:rsidRDefault="00F4731A" w:rsidP="00F4731A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20DCC97" w14:textId="77777777" w:rsidR="00F4731A" w:rsidRPr="00F4731A" w:rsidRDefault="00657104" w:rsidP="00657104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блица 9.1 –</w:t>
      </w:r>
      <w:r>
        <w:t xml:space="preserve"> </w:t>
      </w:r>
      <w:r w:rsidRPr="00657104">
        <w:rPr>
          <w:rFonts w:ascii="Times New Roman" w:hAnsi="Times New Roman" w:cs="Times New Roman"/>
          <w:bCs/>
          <w:sz w:val="28"/>
          <w:szCs w:val="28"/>
        </w:rPr>
        <w:t>Оценка объема соответствующих капитальных вложений в строительство, реконструкцию, выведение из эксплуатации объектов обработки, утилизации обезвреживания, размещения отход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[1</w:t>
      </w:r>
      <w:r w:rsidRPr="00657104">
        <w:rPr>
          <w:rFonts w:ascii="Times New Roman" w:hAnsi="Times New Roman" w:cs="Times New Roman"/>
          <w:bCs/>
          <w:sz w:val="28"/>
          <w:szCs w:val="28"/>
        </w:rPr>
        <w:t>]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4309"/>
        <w:gridCol w:w="3205"/>
        <w:gridCol w:w="1666"/>
      </w:tblGrid>
      <w:tr w:rsidR="007B3171" w:rsidRPr="00703AF8" w14:paraId="3275EACF" w14:textId="77777777" w:rsidTr="007B3171">
        <w:trPr>
          <w:trHeight w:val="1890"/>
        </w:trPr>
        <w:tc>
          <w:tcPr>
            <w:tcW w:w="288" w:type="pct"/>
            <w:shd w:val="clear" w:color="auto" w:fill="auto"/>
            <w:vAlign w:val="center"/>
            <w:hideMark/>
          </w:tcPr>
          <w:p w14:paraId="266E81F1" w14:textId="77777777" w:rsidR="00F4731A" w:rsidRPr="00703AF8" w:rsidRDefault="007B3171" w:rsidP="002252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</w:t>
            </w:r>
            <w:r w:rsidR="00F4731A" w:rsidRPr="00703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2212" w:type="pct"/>
            <w:shd w:val="clear" w:color="auto" w:fill="auto"/>
            <w:vAlign w:val="center"/>
            <w:hideMark/>
          </w:tcPr>
          <w:p w14:paraId="787BC028" w14:textId="77777777" w:rsidR="00F4731A" w:rsidRPr="00703AF8" w:rsidRDefault="00F4731A" w:rsidP="002252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ъекта капитальных вложений в строительство, реконструкцию, вывод из эксплуатации объектов обработки, утилизации, обезвреживания, размещения отходов, в том числе твердых коммунальных отходов</w:t>
            </w:r>
          </w:p>
        </w:tc>
        <w:tc>
          <w:tcPr>
            <w:tcW w:w="1645" w:type="pct"/>
            <w:shd w:val="clear" w:color="auto" w:fill="auto"/>
            <w:vAlign w:val="center"/>
            <w:hideMark/>
          </w:tcPr>
          <w:p w14:paraId="3E87B4EB" w14:textId="77777777" w:rsidR="00F4731A" w:rsidRPr="00703AF8" w:rsidRDefault="00F4731A" w:rsidP="002252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нахождение объекта</w:t>
            </w:r>
          </w:p>
        </w:tc>
        <w:tc>
          <w:tcPr>
            <w:tcW w:w="855" w:type="pct"/>
          </w:tcPr>
          <w:p w14:paraId="773474E8" w14:textId="77777777" w:rsidR="00F4731A" w:rsidRPr="00703AF8" w:rsidRDefault="00F4731A" w:rsidP="008B1A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объеме необходи</w:t>
            </w:r>
            <w:r w:rsidR="008B1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ых капитальных вложений,  </w:t>
            </w:r>
            <w:proofErr w:type="spellStart"/>
            <w:r w:rsidR="008B1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</w:tr>
      <w:tr w:rsidR="007B3171" w:rsidRPr="00703AF8" w14:paraId="59B7DC6B" w14:textId="77777777" w:rsidTr="007B3171">
        <w:trPr>
          <w:trHeight w:val="315"/>
        </w:trPr>
        <w:tc>
          <w:tcPr>
            <w:tcW w:w="288" w:type="pct"/>
            <w:shd w:val="clear" w:color="auto" w:fill="auto"/>
            <w:vAlign w:val="center"/>
            <w:hideMark/>
          </w:tcPr>
          <w:p w14:paraId="70BDCADB" w14:textId="77777777" w:rsidR="00F4731A" w:rsidRPr="00703AF8" w:rsidRDefault="00F4731A" w:rsidP="002252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12" w:type="pct"/>
            <w:shd w:val="clear" w:color="auto" w:fill="auto"/>
            <w:vAlign w:val="center"/>
            <w:hideMark/>
          </w:tcPr>
          <w:p w14:paraId="3C1C3496" w14:textId="77777777" w:rsidR="00F4731A" w:rsidRPr="00703AF8" w:rsidRDefault="00F4731A" w:rsidP="002252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5" w:type="pct"/>
            <w:shd w:val="clear" w:color="auto" w:fill="auto"/>
            <w:vAlign w:val="center"/>
            <w:hideMark/>
          </w:tcPr>
          <w:p w14:paraId="211A303E" w14:textId="77777777" w:rsidR="00F4731A" w:rsidRPr="00703AF8" w:rsidRDefault="007B3171" w:rsidP="002252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5" w:type="pct"/>
          </w:tcPr>
          <w:p w14:paraId="04B97486" w14:textId="77777777" w:rsidR="00F4731A" w:rsidRPr="00703AF8" w:rsidRDefault="007B3171" w:rsidP="002252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B3171" w:rsidRPr="00703AF8" w14:paraId="7BB847EA" w14:textId="77777777" w:rsidTr="007B3171">
        <w:trPr>
          <w:trHeight w:val="315"/>
        </w:trPr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7D8FE75C" w14:textId="77777777" w:rsidR="007B3171" w:rsidRPr="00703AF8" w:rsidRDefault="007B3171" w:rsidP="002252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12" w:type="pct"/>
            <w:shd w:val="clear" w:color="auto" w:fill="auto"/>
            <w:noWrap/>
            <w:vAlign w:val="center"/>
            <w:hideMark/>
          </w:tcPr>
          <w:p w14:paraId="14ABA33E" w14:textId="77777777" w:rsidR="007B3171" w:rsidRPr="00703AF8" w:rsidRDefault="007B3171" w:rsidP="007B317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оросортировочный комплекс</w:t>
            </w:r>
          </w:p>
        </w:tc>
        <w:tc>
          <w:tcPr>
            <w:tcW w:w="1645" w:type="pct"/>
            <w:shd w:val="clear" w:color="auto" w:fill="auto"/>
            <w:noWrap/>
            <w:vAlign w:val="center"/>
            <w:hideMark/>
          </w:tcPr>
          <w:p w14:paraId="17A24DE1" w14:textId="77777777" w:rsidR="007B3171" w:rsidRPr="00703AF8" w:rsidRDefault="007B3171" w:rsidP="007B317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ахачкала</w:t>
            </w:r>
          </w:p>
        </w:tc>
        <w:tc>
          <w:tcPr>
            <w:tcW w:w="855" w:type="pct"/>
            <w:vMerge w:val="restart"/>
            <w:vAlign w:val="center"/>
          </w:tcPr>
          <w:p w14:paraId="489267BC" w14:textId="77777777" w:rsidR="007B3171" w:rsidRDefault="008B1A20" w:rsidP="007B31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591 </w:t>
            </w:r>
            <w:r w:rsidRPr="008B1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B1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14:paraId="33A27D93" w14:textId="77777777" w:rsidR="000E2B47" w:rsidRPr="00703AF8" w:rsidRDefault="000E2B47" w:rsidP="007B31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0E2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079 552,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егиональный бюджет, </w:t>
            </w:r>
            <w:r w:rsidRPr="000E2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1 5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E2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едеральный бюджет)</w:t>
            </w:r>
          </w:p>
        </w:tc>
      </w:tr>
      <w:tr w:rsidR="007B3171" w:rsidRPr="00703AF8" w14:paraId="308C6E95" w14:textId="77777777" w:rsidTr="007B3171">
        <w:trPr>
          <w:trHeight w:val="315"/>
        </w:trPr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67ABE234" w14:textId="77777777" w:rsidR="007B3171" w:rsidRPr="00703AF8" w:rsidRDefault="007B3171" w:rsidP="002252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12" w:type="pct"/>
            <w:shd w:val="clear" w:color="auto" w:fill="auto"/>
            <w:noWrap/>
            <w:vAlign w:val="center"/>
            <w:hideMark/>
          </w:tcPr>
          <w:p w14:paraId="4811CB05" w14:textId="77777777" w:rsidR="007B3171" w:rsidRPr="00703AF8" w:rsidRDefault="007B3171" w:rsidP="007B317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оросортировочный комплекс</w:t>
            </w:r>
          </w:p>
        </w:tc>
        <w:tc>
          <w:tcPr>
            <w:tcW w:w="1645" w:type="pct"/>
            <w:shd w:val="clear" w:color="auto" w:fill="auto"/>
            <w:noWrap/>
            <w:vAlign w:val="center"/>
            <w:hideMark/>
          </w:tcPr>
          <w:p w14:paraId="6DA64865" w14:textId="77777777" w:rsidR="007B3171" w:rsidRPr="00703AF8" w:rsidRDefault="007B3171" w:rsidP="007B317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Дербент</w:t>
            </w:r>
          </w:p>
        </w:tc>
        <w:tc>
          <w:tcPr>
            <w:tcW w:w="855" w:type="pct"/>
            <w:vMerge/>
            <w:vAlign w:val="center"/>
          </w:tcPr>
          <w:p w14:paraId="1F3432C5" w14:textId="77777777" w:rsidR="007B3171" w:rsidRPr="00703AF8" w:rsidRDefault="007B3171" w:rsidP="007B31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3171" w:rsidRPr="00703AF8" w14:paraId="120DF9C9" w14:textId="77777777" w:rsidTr="007B3171">
        <w:trPr>
          <w:trHeight w:val="315"/>
        </w:trPr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167B1AC1" w14:textId="77777777" w:rsidR="007B3171" w:rsidRPr="00703AF8" w:rsidRDefault="007B3171" w:rsidP="002252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12" w:type="pct"/>
            <w:shd w:val="clear" w:color="auto" w:fill="auto"/>
            <w:noWrap/>
            <w:vAlign w:val="center"/>
            <w:hideMark/>
          </w:tcPr>
          <w:p w14:paraId="0BBE22AD" w14:textId="77777777" w:rsidR="007B3171" w:rsidRPr="00703AF8" w:rsidRDefault="007B3171" w:rsidP="007B317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оросортировочный комплекс</w:t>
            </w:r>
          </w:p>
        </w:tc>
        <w:tc>
          <w:tcPr>
            <w:tcW w:w="1645" w:type="pct"/>
            <w:shd w:val="clear" w:color="auto" w:fill="auto"/>
            <w:noWrap/>
            <w:vAlign w:val="center"/>
            <w:hideMark/>
          </w:tcPr>
          <w:p w14:paraId="1845020B" w14:textId="77777777" w:rsidR="007B3171" w:rsidRPr="00703AF8" w:rsidRDefault="007B3171" w:rsidP="007B317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Избербаш</w:t>
            </w:r>
          </w:p>
        </w:tc>
        <w:tc>
          <w:tcPr>
            <w:tcW w:w="855" w:type="pct"/>
            <w:vMerge/>
            <w:vAlign w:val="center"/>
          </w:tcPr>
          <w:p w14:paraId="2A6C2681" w14:textId="77777777" w:rsidR="007B3171" w:rsidRPr="00703AF8" w:rsidRDefault="007B3171" w:rsidP="007B31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3171" w:rsidRPr="00703AF8" w14:paraId="48A6E64B" w14:textId="77777777" w:rsidTr="007B3171">
        <w:trPr>
          <w:trHeight w:val="315"/>
        </w:trPr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3D343C1B" w14:textId="77777777" w:rsidR="007B3171" w:rsidRPr="00703AF8" w:rsidRDefault="007B3171" w:rsidP="002252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12" w:type="pct"/>
            <w:shd w:val="clear" w:color="auto" w:fill="auto"/>
            <w:noWrap/>
            <w:vAlign w:val="center"/>
            <w:hideMark/>
          </w:tcPr>
          <w:p w14:paraId="17F2B878" w14:textId="77777777" w:rsidR="007B3171" w:rsidRPr="00703AF8" w:rsidRDefault="007B3171" w:rsidP="007B317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оросортировочный комплекс</w:t>
            </w:r>
          </w:p>
        </w:tc>
        <w:tc>
          <w:tcPr>
            <w:tcW w:w="1645" w:type="pct"/>
            <w:shd w:val="clear" w:color="auto" w:fill="auto"/>
            <w:noWrap/>
            <w:vAlign w:val="center"/>
            <w:hideMark/>
          </w:tcPr>
          <w:p w14:paraId="559B9335" w14:textId="77777777" w:rsidR="007B3171" w:rsidRPr="00703AF8" w:rsidRDefault="007B3171" w:rsidP="007B317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Хасавюрт</w:t>
            </w:r>
          </w:p>
        </w:tc>
        <w:tc>
          <w:tcPr>
            <w:tcW w:w="855" w:type="pct"/>
            <w:vMerge/>
            <w:vAlign w:val="center"/>
          </w:tcPr>
          <w:p w14:paraId="4C6B3A42" w14:textId="77777777" w:rsidR="007B3171" w:rsidRPr="00703AF8" w:rsidRDefault="007B3171" w:rsidP="007B31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3171" w:rsidRPr="00703AF8" w14:paraId="494C3D6D" w14:textId="77777777" w:rsidTr="007B3171">
        <w:trPr>
          <w:trHeight w:val="315"/>
        </w:trPr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45DDAFCD" w14:textId="77777777" w:rsidR="007B3171" w:rsidRPr="00703AF8" w:rsidRDefault="007B3171" w:rsidP="002252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12" w:type="pct"/>
            <w:shd w:val="clear" w:color="auto" w:fill="auto"/>
            <w:noWrap/>
            <w:vAlign w:val="center"/>
            <w:hideMark/>
          </w:tcPr>
          <w:p w14:paraId="64AE1C2B" w14:textId="77777777" w:rsidR="007B3171" w:rsidRPr="00703AF8" w:rsidRDefault="007B3171" w:rsidP="007B317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оросортировочный комплекс</w:t>
            </w:r>
          </w:p>
        </w:tc>
        <w:tc>
          <w:tcPr>
            <w:tcW w:w="1645" w:type="pct"/>
            <w:shd w:val="clear" w:color="auto" w:fill="auto"/>
            <w:noWrap/>
            <w:vAlign w:val="center"/>
            <w:hideMark/>
          </w:tcPr>
          <w:p w14:paraId="067B8F84" w14:textId="77777777" w:rsidR="007B3171" w:rsidRPr="00703AF8" w:rsidRDefault="007B3171" w:rsidP="007B317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изляр</w:t>
            </w:r>
          </w:p>
        </w:tc>
        <w:tc>
          <w:tcPr>
            <w:tcW w:w="855" w:type="pct"/>
            <w:vMerge/>
            <w:vAlign w:val="center"/>
          </w:tcPr>
          <w:p w14:paraId="4D3D7206" w14:textId="77777777" w:rsidR="007B3171" w:rsidRPr="00703AF8" w:rsidRDefault="007B3171" w:rsidP="007B31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3171" w:rsidRPr="00703AF8" w14:paraId="3B96388D" w14:textId="77777777" w:rsidTr="007B3171">
        <w:trPr>
          <w:trHeight w:val="315"/>
        </w:trPr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0CDD51FF" w14:textId="77777777" w:rsidR="007B3171" w:rsidRPr="00703AF8" w:rsidRDefault="007B3171" w:rsidP="002252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12" w:type="pct"/>
            <w:shd w:val="clear" w:color="auto" w:fill="auto"/>
            <w:noWrap/>
            <w:vAlign w:val="center"/>
            <w:hideMark/>
          </w:tcPr>
          <w:p w14:paraId="219F5D7C" w14:textId="77777777" w:rsidR="007B3171" w:rsidRPr="00703AF8" w:rsidRDefault="007B3171" w:rsidP="007B317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оросортировочный комплекс</w:t>
            </w:r>
          </w:p>
        </w:tc>
        <w:tc>
          <w:tcPr>
            <w:tcW w:w="1645" w:type="pct"/>
            <w:shd w:val="clear" w:color="auto" w:fill="auto"/>
            <w:noWrap/>
            <w:vAlign w:val="center"/>
            <w:hideMark/>
          </w:tcPr>
          <w:p w14:paraId="79D21A36" w14:textId="77777777" w:rsidR="007B3171" w:rsidRPr="00703AF8" w:rsidRDefault="007B3171" w:rsidP="007B317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уйнакск</w:t>
            </w:r>
          </w:p>
        </w:tc>
        <w:tc>
          <w:tcPr>
            <w:tcW w:w="855" w:type="pct"/>
            <w:vMerge/>
            <w:vAlign w:val="center"/>
          </w:tcPr>
          <w:p w14:paraId="0C44845A" w14:textId="77777777" w:rsidR="007B3171" w:rsidRPr="00703AF8" w:rsidRDefault="007B3171" w:rsidP="007B31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3171" w:rsidRPr="00703AF8" w14:paraId="787AD84A" w14:textId="77777777" w:rsidTr="007B3171">
        <w:trPr>
          <w:trHeight w:val="315"/>
        </w:trPr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0D045A7C" w14:textId="77777777" w:rsidR="007B3171" w:rsidRPr="00703AF8" w:rsidRDefault="007B3171" w:rsidP="002252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12" w:type="pct"/>
            <w:shd w:val="clear" w:color="auto" w:fill="auto"/>
            <w:noWrap/>
            <w:vAlign w:val="center"/>
            <w:hideMark/>
          </w:tcPr>
          <w:p w14:paraId="7B0FF1AE" w14:textId="77777777" w:rsidR="007B3171" w:rsidRPr="00703AF8" w:rsidRDefault="007B3171" w:rsidP="007B317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оросортировочный комплекс</w:t>
            </w:r>
          </w:p>
        </w:tc>
        <w:tc>
          <w:tcPr>
            <w:tcW w:w="1645" w:type="pct"/>
            <w:shd w:val="clear" w:color="auto" w:fill="auto"/>
            <w:noWrap/>
            <w:vAlign w:val="center"/>
            <w:hideMark/>
          </w:tcPr>
          <w:p w14:paraId="2DB7879D" w14:textId="77777777" w:rsidR="007B3171" w:rsidRPr="00703AF8" w:rsidRDefault="007B3171" w:rsidP="007B317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шинский район</w:t>
            </w:r>
          </w:p>
        </w:tc>
        <w:tc>
          <w:tcPr>
            <w:tcW w:w="855" w:type="pct"/>
            <w:vMerge/>
            <w:vAlign w:val="center"/>
          </w:tcPr>
          <w:p w14:paraId="74DA5EFC" w14:textId="77777777" w:rsidR="007B3171" w:rsidRPr="00703AF8" w:rsidRDefault="007B3171" w:rsidP="007B31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3171" w:rsidRPr="00703AF8" w14:paraId="76D0353C" w14:textId="77777777" w:rsidTr="007B3171">
        <w:trPr>
          <w:trHeight w:val="315"/>
        </w:trPr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1BC87AB5" w14:textId="77777777" w:rsidR="007B3171" w:rsidRPr="00703AF8" w:rsidRDefault="007B3171" w:rsidP="002252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12" w:type="pct"/>
            <w:shd w:val="clear" w:color="auto" w:fill="auto"/>
            <w:noWrap/>
            <w:vAlign w:val="center"/>
            <w:hideMark/>
          </w:tcPr>
          <w:p w14:paraId="751833EA" w14:textId="77777777" w:rsidR="007B3171" w:rsidRPr="00703AF8" w:rsidRDefault="007B3171" w:rsidP="007B317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оросортировочный комплекс</w:t>
            </w:r>
          </w:p>
        </w:tc>
        <w:tc>
          <w:tcPr>
            <w:tcW w:w="1645" w:type="pct"/>
            <w:shd w:val="clear" w:color="auto" w:fill="auto"/>
            <w:noWrap/>
            <w:vAlign w:val="center"/>
            <w:hideMark/>
          </w:tcPr>
          <w:p w14:paraId="3C8C80C2" w14:textId="77777777" w:rsidR="007B3171" w:rsidRPr="00703AF8" w:rsidRDefault="007B3171" w:rsidP="007B317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03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зилюртовский</w:t>
            </w:r>
            <w:proofErr w:type="spellEnd"/>
            <w:r w:rsidRPr="00703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855" w:type="pct"/>
            <w:vMerge/>
            <w:vAlign w:val="center"/>
          </w:tcPr>
          <w:p w14:paraId="753469EA" w14:textId="77777777" w:rsidR="007B3171" w:rsidRPr="00703AF8" w:rsidRDefault="007B3171" w:rsidP="007B31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3171" w:rsidRPr="00703AF8" w14:paraId="35FE6628" w14:textId="77777777" w:rsidTr="007B3171">
        <w:trPr>
          <w:trHeight w:val="315"/>
        </w:trPr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2C97291F" w14:textId="77777777" w:rsidR="007B3171" w:rsidRPr="00703AF8" w:rsidRDefault="007B3171" w:rsidP="002252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12" w:type="pct"/>
            <w:shd w:val="clear" w:color="auto" w:fill="auto"/>
            <w:noWrap/>
            <w:vAlign w:val="center"/>
            <w:hideMark/>
          </w:tcPr>
          <w:p w14:paraId="3E115A83" w14:textId="77777777" w:rsidR="007B3171" w:rsidRPr="00703AF8" w:rsidRDefault="007B3171" w:rsidP="007B317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оросортировочный комплекс</w:t>
            </w:r>
          </w:p>
        </w:tc>
        <w:tc>
          <w:tcPr>
            <w:tcW w:w="1645" w:type="pct"/>
            <w:shd w:val="clear" w:color="auto" w:fill="auto"/>
            <w:noWrap/>
            <w:vAlign w:val="center"/>
            <w:hideMark/>
          </w:tcPr>
          <w:p w14:paraId="3ACA1BAC" w14:textId="77777777" w:rsidR="007B3171" w:rsidRPr="00703AF8" w:rsidRDefault="007B3171" w:rsidP="007B317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ильский район</w:t>
            </w:r>
          </w:p>
        </w:tc>
        <w:tc>
          <w:tcPr>
            <w:tcW w:w="855" w:type="pct"/>
            <w:vMerge/>
            <w:vAlign w:val="center"/>
          </w:tcPr>
          <w:p w14:paraId="76946548" w14:textId="77777777" w:rsidR="007B3171" w:rsidRPr="00703AF8" w:rsidRDefault="007B3171" w:rsidP="007B31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3171" w:rsidRPr="00703AF8" w14:paraId="4494966F" w14:textId="77777777" w:rsidTr="007B3171">
        <w:trPr>
          <w:trHeight w:val="315"/>
        </w:trPr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7BA1CEB1" w14:textId="77777777" w:rsidR="007B3171" w:rsidRPr="00703AF8" w:rsidRDefault="007B3171" w:rsidP="002252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12" w:type="pct"/>
            <w:shd w:val="clear" w:color="auto" w:fill="auto"/>
            <w:noWrap/>
            <w:vAlign w:val="center"/>
            <w:hideMark/>
          </w:tcPr>
          <w:p w14:paraId="0983450E" w14:textId="77777777" w:rsidR="007B3171" w:rsidRPr="00703AF8" w:rsidRDefault="007B3171" w:rsidP="007B317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оросортировочный комплекс</w:t>
            </w:r>
          </w:p>
        </w:tc>
        <w:tc>
          <w:tcPr>
            <w:tcW w:w="1645" w:type="pct"/>
            <w:shd w:val="clear" w:color="auto" w:fill="auto"/>
            <w:noWrap/>
            <w:vAlign w:val="center"/>
            <w:hideMark/>
          </w:tcPr>
          <w:p w14:paraId="0BFCDB2B" w14:textId="77777777" w:rsidR="007B3171" w:rsidRPr="00703AF8" w:rsidRDefault="007B3171" w:rsidP="007B317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рамкентский район</w:t>
            </w:r>
          </w:p>
        </w:tc>
        <w:tc>
          <w:tcPr>
            <w:tcW w:w="855" w:type="pct"/>
            <w:vMerge/>
            <w:vAlign w:val="center"/>
          </w:tcPr>
          <w:p w14:paraId="7E70B31F" w14:textId="77777777" w:rsidR="007B3171" w:rsidRPr="00703AF8" w:rsidRDefault="007B3171" w:rsidP="007B31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3171" w:rsidRPr="00703AF8" w14:paraId="5AB9040C" w14:textId="77777777" w:rsidTr="007B3171">
        <w:trPr>
          <w:trHeight w:val="315"/>
        </w:trPr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135C0901" w14:textId="77777777" w:rsidR="007B3171" w:rsidRPr="00703AF8" w:rsidRDefault="007B3171" w:rsidP="002252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12" w:type="pct"/>
            <w:shd w:val="clear" w:color="auto" w:fill="auto"/>
            <w:noWrap/>
            <w:vAlign w:val="center"/>
            <w:hideMark/>
          </w:tcPr>
          <w:p w14:paraId="4CD21553" w14:textId="77777777" w:rsidR="007B3171" w:rsidRPr="00703AF8" w:rsidRDefault="007B3171" w:rsidP="007B317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оросортировочный комплекс</w:t>
            </w:r>
          </w:p>
        </w:tc>
        <w:tc>
          <w:tcPr>
            <w:tcW w:w="1645" w:type="pct"/>
            <w:shd w:val="clear" w:color="auto" w:fill="auto"/>
            <w:noWrap/>
            <w:vAlign w:val="center"/>
            <w:hideMark/>
          </w:tcPr>
          <w:p w14:paraId="3288E034" w14:textId="77777777" w:rsidR="007B3171" w:rsidRPr="00703AF8" w:rsidRDefault="007B3171" w:rsidP="007B317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ейман-</w:t>
            </w:r>
            <w:proofErr w:type="spellStart"/>
            <w:r w:rsidRPr="00703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льский</w:t>
            </w:r>
            <w:proofErr w:type="spellEnd"/>
            <w:r w:rsidRPr="00703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855" w:type="pct"/>
            <w:vMerge/>
            <w:vAlign w:val="center"/>
          </w:tcPr>
          <w:p w14:paraId="480DF691" w14:textId="77777777" w:rsidR="007B3171" w:rsidRPr="00703AF8" w:rsidRDefault="007B3171" w:rsidP="007B31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3171" w:rsidRPr="00703AF8" w14:paraId="33E4510F" w14:textId="77777777" w:rsidTr="007B3171">
        <w:trPr>
          <w:trHeight w:val="315"/>
        </w:trPr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06DD255E" w14:textId="77777777" w:rsidR="00F4731A" w:rsidRPr="00703AF8" w:rsidRDefault="00F4731A" w:rsidP="002252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12" w:type="pct"/>
            <w:shd w:val="clear" w:color="auto" w:fill="auto"/>
            <w:noWrap/>
            <w:vAlign w:val="center"/>
            <w:hideMark/>
          </w:tcPr>
          <w:p w14:paraId="6CEF34ED" w14:textId="77777777" w:rsidR="00F4731A" w:rsidRPr="00703AF8" w:rsidRDefault="00F4731A" w:rsidP="007B317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и переработка полиэтиленов (ООО «АРВ-Пласт»)</w:t>
            </w:r>
          </w:p>
        </w:tc>
        <w:tc>
          <w:tcPr>
            <w:tcW w:w="1645" w:type="pct"/>
            <w:shd w:val="clear" w:color="auto" w:fill="auto"/>
            <w:noWrap/>
            <w:vAlign w:val="center"/>
            <w:hideMark/>
          </w:tcPr>
          <w:p w14:paraId="2FCE67A0" w14:textId="77777777" w:rsidR="00F4731A" w:rsidRPr="00703AF8" w:rsidRDefault="00F4731A" w:rsidP="007B317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Дербент</w:t>
            </w:r>
          </w:p>
        </w:tc>
        <w:tc>
          <w:tcPr>
            <w:tcW w:w="855" w:type="pct"/>
            <w:vAlign w:val="center"/>
          </w:tcPr>
          <w:p w14:paraId="1C6A44F6" w14:textId="4F2E8332" w:rsidR="00F4731A" w:rsidRPr="00A86628" w:rsidRDefault="007B3171" w:rsidP="007B31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данных</w:t>
            </w:r>
            <w:r w:rsidR="00A866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*</w:t>
            </w:r>
          </w:p>
        </w:tc>
      </w:tr>
      <w:tr w:rsidR="007B3171" w:rsidRPr="00703AF8" w14:paraId="462AEAB9" w14:textId="77777777" w:rsidTr="007B3171">
        <w:trPr>
          <w:trHeight w:val="315"/>
        </w:trPr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59066F0F" w14:textId="77777777" w:rsidR="00F4731A" w:rsidRPr="00703AF8" w:rsidRDefault="00F4731A" w:rsidP="002252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12" w:type="pct"/>
            <w:shd w:val="clear" w:color="auto" w:fill="auto"/>
            <w:noWrap/>
            <w:vAlign w:val="center"/>
            <w:hideMark/>
          </w:tcPr>
          <w:p w14:paraId="66DF7EA5" w14:textId="77777777" w:rsidR="00F4731A" w:rsidRPr="00703AF8" w:rsidRDefault="00F4731A" w:rsidP="007B317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и переработка полиэтиленов (ООО «</w:t>
            </w:r>
            <w:proofErr w:type="spellStart"/>
            <w:r w:rsidRPr="00703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гПолимер</w:t>
            </w:r>
            <w:proofErr w:type="spellEnd"/>
            <w:r w:rsidRPr="00703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1645" w:type="pct"/>
            <w:shd w:val="clear" w:color="auto" w:fill="auto"/>
            <w:noWrap/>
            <w:vAlign w:val="center"/>
            <w:hideMark/>
          </w:tcPr>
          <w:p w14:paraId="270A64DF" w14:textId="77777777" w:rsidR="00F4731A" w:rsidRPr="00703AF8" w:rsidRDefault="00F4731A" w:rsidP="007B317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аспийск</w:t>
            </w:r>
          </w:p>
        </w:tc>
        <w:tc>
          <w:tcPr>
            <w:tcW w:w="855" w:type="pct"/>
            <w:vAlign w:val="center"/>
          </w:tcPr>
          <w:p w14:paraId="54CC8C30" w14:textId="466BFF30" w:rsidR="00F4731A" w:rsidRPr="00A86628" w:rsidRDefault="007B3171" w:rsidP="007B31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данных</w:t>
            </w:r>
            <w:r w:rsidR="00A866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*</w:t>
            </w:r>
          </w:p>
        </w:tc>
      </w:tr>
      <w:tr w:rsidR="007B3171" w:rsidRPr="00703AF8" w14:paraId="7ED4A552" w14:textId="77777777" w:rsidTr="007B3171">
        <w:trPr>
          <w:trHeight w:val="315"/>
        </w:trPr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777B9A83" w14:textId="77777777" w:rsidR="00F4731A" w:rsidRPr="00703AF8" w:rsidRDefault="00F4731A" w:rsidP="002252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12" w:type="pct"/>
            <w:shd w:val="clear" w:color="auto" w:fill="auto"/>
            <w:noWrap/>
            <w:vAlign w:val="center"/>
            <w:hideMark/>
          </w:tcPr>
          <w:p w14:paraId="5BE39597" w14:textId="77777777" w:rsidR="00F4731A" w:rsidRPr="00703AF8" w:rsidRDefault="00F4731A" w:rsidP="007B317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Концерн КЭМЗ»</w:t>
            </w:r>
          </w:p>
        </w:tc>
        <w:tc>
          <w:tcPr>
            <w:tcW w:w="1645" w:type="pct"/>
            <w:shd w:val="clear" w:color="auto" w:fill="auto"/>
            <w:noWrap/>
            <w:vAlign w:val="center"/>
            <w:hideMark/>
          </w:tcPr>
          <w:p w14:paraId="44EEA164" w14:textId="77777777" w:rsidR="00F4731A" w:rsidRPr="00703AF8" w:rsidRDefault="00F4731A" w:rsidP="007B317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изляр</w:t>
            </w:r>
          </w:p>
        </w:tc>
        <w:tc>
          <w:tcPr>
            <w:tcW w:w="855" w:type="pct"/>
            <w:vAlign w:val="center"/>
          </w:tcPr>
          <w:p w14:paraId="11B24383" w14:textId="3829AF1A" w:rsidR="00F4731A" w:rsidRPr="00A86628" w:rsidRDefault="007B3171" w:rsidP="007B31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данных</w:t>
            </w:r>
            <w:r w:rsidR="00A866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*</w:t>
            </w:r>
          </w:p>
        </w:tc>
      </w:tr>
      <w:tr w:rsidR="007B3171" w:rsidRPr="00703AF8" w14:paraId="4736373D" w14:textId="77777777" w:rsidTr="007B3171">
        <w:trPr>
          <w:trHeight w:val="315"/>
        </w:trPr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3ED7257D" w14:textId="77777777" w:rsidR="00F4731A" w:rsidRPr="00703AF8" w:rsidRDefault="00F4731A" w:rsidP="002252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12" w:type="pct"/>
            <w:shd w:val="clear" w:color="auto" w:fill="auto"/>
            <w:noWrap/>
            <w:vAlign w:val="center"/>
            <w:hideMark/>
          </w:tcPr>
          <w:p w14:paraId="5EC5F90F" w14:textId="77777777" w:rsidR="00F4731A" w:rsidRPr="00703AF8" w:rsidRDefault="00F4731A" w:rsidP="007B317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ия по мойке стеклобоя (ООО «Дагестан Стекло Тара»)</w:t>
            </w:r>
          </w:p>
        </w:tc>
        <w:tc>
          <w:tcPr>
            <w:tcW w:w="1645" w:type="pct"/>
            <w:shd w:val="clear" w:color="auto" w:fill="auto"/>
            <w:noWrap/>
            <w:vAlign w:val="center"/>
            <w:hideMark/>
          </w:tcPr>
          <w:p w14:paraId="6BF0ADAE" w14:textId="77777777" w:rsidR="00F4731A" w:rsidRPr="00703AF8" w:rsidRDefault="00F4731A" w:rsidP="007B317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Дагестанские Огни</w:t>
            </w:r>
          </w:p>
        </w:tc>
        <w:tc>
          <w:tcPr>
            <w:tcW w:w="855" w:type="pct"/>
            <w:vAlign w:val="center"/>
          </w:tcPr>
          <w:p w14:paraId="0B43E85F" w14:textId="322F4A0B" w:rsidR="00F4731A" w:rsidRPr="00A86628" w:rsidRDefault="007B3171" w:rsidP="007B31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данных</w:t>
            </w:r>
            <w:r w:rsidR="00A866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*</w:t>
            </w:r>
          </w:p>
        </w:tc>
      </w:tr>
    </w:tbl>
    <w:p w14:paraId="05F1F7E1" w14:textId="77777777" w:rsidR="00657104" w:rsidRDefault="00657104"/>
    <w:p w14:paraId="2EBF289D" w14:textId="77777777" w:rsidR="00657104" w:rsidRPr="00657104" w:rsidRDefault="00657104" w:rsidP="006571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657104">
        <w:rPr>
          <w:rFonts w:ascii="Times New Roman" w:hAnsi="Times New Roman" w:cs="Times New Roman"/>
          <w:sz w:val="28"/>
          <w:szCs w:val="24"/>
        </w:rPr>
        <w:lastRenderedPageBreak/>
        <w:t>Продолжение таблицы 9.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4309"/>
        <w:gridCol w:w="3205"/>
        <w:gridCol w:w="1666"/>
      </w:tblGrid>
      <w:tr w:rsidR="00657104" w:rsidRPr="00703AF8" w14:paraId="6FD380D1" w14:textId="77777777" w:rsidTr="00657104">
        <w:trPr>
          <w:trHeight w:val="315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5D983" w14:textId="77777777" w:rsidR="00657104" w:rsidRPr="00703AF8" w:rsidRDefault="00657104" w:rsidP="006571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66590" w14:textId="77777777" w:rsidR="00657104" w:rsidRPr="00703AF8" w:rsidRDefault="00657104" w:rsidP="006571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2F93E" w14:textId="77777777" w:rsidR="00657104" w:rsidRPr="00703AF8" w:rsidRDefault="00657104" w:rsidP="006571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06E48" w14:textId="77777777" w:rsidR="00657104" w:rsidRPr="00703AF8" w:rsidRDefault="00657104" w:rsidP="006571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B3171" w:rsidRPr="00703AF8" w14:paraId="341159AA" w14:textId="77777777" w:rsidTr="007B3171">
        <w:trPr>
          <w:trHeight w:val="315"/>
        </w:trPr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2001C8C4" w14:textId="77777777" w:rsidR="00F4731A" w:rsidRPr="00703AF8" w:rsidRDefault="00F4731A" w:rsidP="002252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212" w:type="pct"/>
            <w:shd w:val="clear" w:color="auto" w:fill="auto"/>
            <w:noWrap/>
            <w:vAlign w:val="center"/>
            <w:hideMark/>
          </w:tcPr>
          <w:p w14:paraId="7F7FBDF9" w14:textId="77777777" w:rsidR="00F4731A" w:rsidRPr="00703AF8" w:rsidRDefault="00F4731A" w:rsidP="007B317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оросортировочный комплекс</w:t>
            </w:r>
          </w:p>
        </w:tc>
        <w:tc>
          <w:tcPr>
            <w:tcW w:w="1645" w:type="pct"/>
            <w:shd w:val="clear" w:color="auto" w:fill="auto"/>
            <w:noWrap/>
            <w:vAlign w:val="center"/>
            <w:hideMark/>
          </w:tcPr>
          <w:p w14:paraId="62A7F131" w14:textId="77777777" w:rsidR="00F4731A" w:rsidRPr="00703AF8" w:rsidRDefault="00F4731A" w:rsidP="007B317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Ботлих</w:t>
            </w:r>
          </w:p>
        </w:tc>
        <w:tc>
          <w:tcPr>
            <w:tcW w:w="855" w:type="pct"/>
            <w:vAlign w:val="center"/>
          </w:tcPr>
          <w:p w14:paraId="5FDCC8D4" w14:textId="5B385A6A" w:rsidR="00F4731A" w:rsidRPr="00A86628" w:rsidRDefault="007B3171" w:rsidP="007B31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данных</w:t>
            </w:r>
            <w:r w:rsidR="00A866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*</w:t>
            </w:r>
          </w:p>
        </w:tc>
      </w:tr>
    </w:tbl>
    <w:p w14:paraId="4C344A67" w14:textId="5B72E7C9" w:rsidR="00624D2A" w:rsidRPr="00450774" w:rsidRDefault="00A86628" w:rsidP="004507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50774">
        <w:rPr>
          <w:rFonts w:ascii="Times New Roman" w:hAnsi="Times New Roman" w:cs="Times New Roman"/>
        </w:rPr>
        <w:t xml:space="preserve">* </w:t>
      </w:r>
      <w:r w:rsidR="00450774" w:rsidRPr="00450774">
        <w:rPr>
          <w:rFonts w:ascii="Times New Roman" w:hAnsi="Times New Roman" w:cs="Times New Roman"/>
        </w:rPr>
        <w:t>Уточненны</w:t>
      </w:r>
      <w:r w:rsidR="004E788E">
        <w:rPr>
          <w:rFonts w:ascii="Times New Roman" w:hAnsi="Times New Roman" w:cs="Times New Roman"/>
        </w:rPr>
        <w:t>е</w:t>
      </w:r>
      <w:r w:rsidR="00450774" w:rsidRPr="00450774">
        <w:rPr>
          <w:rFonts w:ascii="Times New Roman" w:hAnsi="Times New Roman" w:cs="Times New Roman"/>
        </w:rPr>
        <w:t xml:space="preserve"> данны</w:t>
      </w:r>
      <w:r w:rsidR="004E788E">
        <w:rPr>
          <w:rFonts w:ascii="Times New Roman" w:hAnsi="Times New Roman" w:cs="Times New Roman"/>
        </w:rPr>
        <w:t xml:space="preserve">е </w:t>
      </w:r>
      <w:r w:rsidR="00450774" w:rsidRPr="00450774">
        <w:rPr>
          <w:rFonts w:ascii="Times New Roman" w:hAnsi="Times New Roman" w:cs="Times New Roman"/>
        </w:rPr>
        <w:t xml:space="preserve">об объеме необходимых капитальных вложений </w:t>
      </w:r>
      <w:r w:rsidR="004E788E">
        <w:rPr>
          <w:rFonts w:ascii="Times New Roman" w:hAnsi="Times New Roman" w:cs="Times New Roman"/>
        </w:rPr>
        <w:t>отсутствуют</w:t>
      </w:r>
      <w:r w:rsidR="005B2277">
        <w:rPr>
          <w:rFonts w:ascii="Times New Roman" w:hAnsi="Times New Roman" w:cs="Times New Roman"/>
        </w:rPr>
        <w:t xml:space="preserve">. </w:t>
      </w:r>
    </w:p>
    <w:p w14:paraId="0D171E13" w14:textId="77777777" w:rsidR="00DD6CC4" w:rsidRPr="00450774" w:rsidRDefault="00DD6C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AE976E0" w14:textId="77777777" w:rsidR="00657104" w:rsidRPr="00DD6CC4" w:rsidRDefault="00DD6CC4" w:rsidP="00DD6CC4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DD6CC4">
        <w:rPr>
          <w:rFonts w:ascii="Times New Roman" w:hAnsi="Times New Roman" w:cs="Times New Roman"/>
          <w:color w:val="000000" w:themeColor="text1"/>
          <w:sz w:val="28"/>
        </w:rPr>
        <w:lastRenderedPageBreak/>
        <w:t>ЗАКЛЮЧЕНИЕ</w:t>
      </w:r>
    </w:p>
    <w:p w14:paraId="79823D26" w14:textId="77777777" w:rsidR="00DD6CC4" w:rsidRDefault="00DD6CC4" w:rsidP="00DD6CC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0FF7334" w14:textId="77777777" w:rsidR="00C97B47" w:rsidRDefault="00DD6CC4" w:rsidP="00C97B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роительство 11</w:t>
      </w:r>
      <w:r w:rsidR="00367AC0">
        <w:rPr>
          <w:rFonts w:ascii="Times New Roman" w:hAnsi="Times New Roman" w:cs="Times New Roman"/>
          <w:sz w:val="28"/>
          <w:szCs w:val="28"/>
        </w:rPr>
        <w:t>-ти</w:t>
      </w:r>
      <w:r>
        <w:rPr>
          <w:rFonts w:ascii="Times New Roman" w:hAnsi="Times New Roman" w:cs="Times New Roman"/>
          <w:sz w:val="28"/>
          <w:szCs w:val="28"/>
        </w:rPr>
        <w:t xml:space="preserve"> мусоросортировочных </w:t>
      </w:r>
      <w:r w:rsidR="00367AC0">
        <w:rPr>
          <w:rFonts w:ascii="Times New Roman" w:hAnsi="Times New Roman" w:cs="Times New Roman"/>
          <w:sz w:val="28"/>
          <w:szCs w:val="28"/>
        </w:rPr>
        <w:t xml:space="preserve">комплексов, </w:t>
      </w:r>
      <w:r>
        <w:rPr>
          <w:rFonts w:ascii="Times New Roman" w:hAnsi="Times New Roman" w:cs="Times New Roman"/>
          <w:sz w:val="28"/>
          <w:szCs w:val="28"/>
        </w:rPr>
        <w:t xml:space="preserve">расположенных в г. Махачкала, </w:t>
      </w:r>
      <w:r w:rsidRPr="00DD6CC4">
        <w:rPr>
          <w:rFonts w:ascii="Times New Roman" w:hAnsi="Times New Roman" w:cs="Times New Roman"/>
          <w:sz w:val="28"/>
          <w:szCs w:val="28"/>
        </w:rPr>
        <w:t>г. Дербен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D6CC4">
        <w:rPr>
          <w:rFonts w:ascii="Times New Roman" w:hAnsi="Times New Roman" w:cs="Times New Roman"/>
          <w:sz w:val="28"/>
          <w:szCs w:val="28"/>
        </w:rPr>
        <w:t>г. Избербаш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D6CC4">
        <w:rPr>
          <w:rFonts w:ascii="Times New Roman" w:hAnsi="Times New Roman" w:cs="Times New Roman"/>
          <w:sz w:val="28"/>
          <w:szCs w:val="28"/>
        </w:rPr>
        <w:t>г. Хасавюр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D6CC4">
        <w:rPr>
          <w:rFonts w:ascii="Times New Roman" w:hAnsi="Times New Roman" w:cs="Times New Roman"/>
          <w:sz w:val="28"/>
          <w:szCs w:val="28"/>
        </w:rPr>
        <w:t>г. Кизляр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D6CC4">
        <w:rPr>
          <w:rFonts w:ascii="Times New Roman" w:hAnsi="Times New Roman" w:cs="Times New Roman"/>
          <w:sz w:val="28"/>
          <w:szCs w:val="28"/>
        </w:rPr>
        <w:t>г. Буйнакск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D6CC4">
        <w:rPr>
          <w:rFonts w:ascii="Times New Roman" w:hAnsi="Times New Roman" w:cs="Times New Roman"/>
          <w:sz w:val="28"/>
          <w:szCs w:val="28"/>
        </w:rPr>
        <w:t>Левашинск</w:t>
      </w:r>
      <w:r>
        <w:rPr>
          <w:rFonts w:ascii="Times New Roman" w:hAnsi="Times New Roman" w:cs="Times New Roman"/>
          <w:sz w:val="28"/>
          <w:szCs w:val="28"/>
        </w:rPr>
        <w:t>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D6CC4">
        <w:rPr>
          <w:rFonts w:ascii="Times New Roman" w:hAnsi="Times New Roman" w:cs="Times New Roman"/>
          <w:sz w:val="28"/>
          <w:szCs w:val="28"/>
        </w:rPr>
        <w:t>Кизилюртовск</w:t>
      </w:r>
      <w:r>
        <w:rPr>
          <w:rFonts w:ascii="Times New Roman" w:hAnsi="Times New Roman" w:cs="Times New Roman"/>
          <w:sz w:val="28"/>
          <w:szCs w:val="28"/>
        </w:rPr>
        <w:t>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D6CC4">
        <w:rPr>
          <w:rFonts w:ascii="Times New Roman" w:hAnsi="Times New Roman" w:cs="Times New Roman"/>
          <w:sz w:val="28"/>
          <w:szCs w:val="28"/>
        </w:rPr>
        <w:t>Шамильск</w:t>
      </w:r>
      <w:r>
        <w:rPr>
          <w:rFonts w:ascii="Times New Roman" w:hAnsi="Times New Roman" w:cs="Times New Roman"/>
          <w:sz w:val="28"/>
          <w:szCs w:val="28"/>
        </w:rPr>
        <w:t>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D6CC4">
        <w:rPr>
          <w:rFonts w:ascii="Times New Roman" w:hAnsi="Times New Roman" w:cs="Times New Roman"/>
          <w:sz w:val="28"/>
          <w:szCs w:val="28"/>
        </w:rPr>
        <w:t>Магарамкентск</w:t>
      </w:r>
      <w:r>
        <w:rPr>
          <w:rFonts w:ascii="Times New Roman" w:hAnsi="Times New Roman" w:cs="Times New Roman"/>
          <w:sz w:val="28"/>
          <w:szCs w:val="28"/>
        </w:rPr>
        <w:t>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DD6CC4">
        <w:rPr>
          <w:rFonts w:ascii="Times New Roman" w:hAnsi="Times New Roman" w:cs="Times New Roman"/>
          <w:sz w:val="28"/>
          <w:szCs w:val="28"/>
        </w:rPr>
        <w:t>Сулейман-Стальс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DD6CC4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E2B47">
        <w:rPr>
          <w:rFonts w:ascii="Times New Roman" w:hAnsi="Times New Roman" w:cs="Times New Roman"/>
          <w:sz w:val="28"/>
          <w:szCs w:val="28"/>
        </w:rPr>
        <w:t>ах необход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1A20" w:rsidRPr="008B1A20">
        <w:rPr>
          <w:rFonts w:ascii="Times New Roman" w:hAnsi="Times New Roman" w:cs="Times New Roman"/>
          <w:sz w:val="28"/>
          <w:szCs w:val="28"/>
        </w:rPr>
        <w:t>801</w:t>
      </w:r>
      <w:r w:rsidR="008B1A20">
        <w:rPr>
          <w:rFonts w:ascii="Times New Roman" w:hAnsi="Times New Roman" w:cs="Times New Roman"/>
          <w:sz w:val="28"/>
          <w:szCs w:val="28"/>
        </w:rPr>
        <w:t> </w:t>
      </w:r>
      <w:r w:rsidR="008B1A20" w:rsidRPr="008B1A20">
        <w:rPr>
          <w:rFonts w:ascii="Times New Roman" w:hAnsi="Times New Roman" w:cs="Times New Roman"/>
          <w:sz w:val="28"/>
          <w:szCs w:val="28"/>
        </w:rPr>
        <w:t>59</w:t>
      </w:r>
      <w:r w:rsidR="008B1A20">
        <w:rPr>
          <w:rFonts w:ascii="Times New Roman" w:hAnsi="Times New Roman" w:cs="Times New Roman"/>
          <w:sz w:val="28"/>
          <w:szCs w:val="28"/>
        </w:rPr>
        <w:t xml:space="preserve">1 </w:t>
      </w:r>
      <w:bookmarkStart w:id="10" w:name="_GoBack"/>
      <w:bookmarkEnd w:id="10"/>
      <w:r w:rsidR="008B1A20" w:rsidRPr="008B1A20">
        <w:rPr>
          <w:rFonts w:ascii="Times New Roman" w:hAnsi="Times New Roman" w:cs="Times New Roman"/>
          <w:sz w:val="28"/>
          <w:szCs w:val="28"/>
        </w:rPr>
        <w:t>052</w:t>
      </w:r>
      <w:r w:rsidR="008B1A20">
        <w:rPr>
          <w:rFonts w:ascii="Times New Roman" w:hAnsi="Times New Roman" w:cs="Times New Roman"/>
          <w:sz w:val="28"/>
          <w:szCs w:val="28"/>
        </w:rPr>
        <w:t>,</w:t>
      </w:r>
      <w:r w:rsidR="008B1A20" w:rsidRPr="008B1A20">
        <w:rPr>
          <w:rFonts w:ascii="Times New Roman" w:hAnsi="Times New Roman" w:cs="Times New Roman"/>
          <w:sz w:val="28"/>
          <w:szCs w:val="28"/>
        </w:rPr>
        <w:t>6</w:t>
      </w:r>
      <w:r w:rsidR="008B1A20">
        <w:rPr>
          <w:rFonts w:ascii="Times New Roman" w:hAnsi="Times New Roman" w:cs="Times New Roman"/>
          <w:sz w:val="28"/>
          <w:szCs w:val="28"/>
        </w:rPr>
        <w:t xml:space="preserve"> рублей. </w:t>
      </w:r>
      <w:r w:rsidR="008B1A20" w:rsidRPr="008B1A20">
        <w:rPr>
          <w:rFonts w:ascii="Times New Roman" w:hAnsi="Times New Roman" w:cs="Times New Roman"/>
          <w:sz w:val="28"/>
          <w:szCs w:val="28"/>
        </w:rPr>
        <w:t xml:space="preserve">Объем финансового обеспечения на </w:t>
      </w:r>
      <w:r w:rsidR="008B1A20">
        <w:rPr>
          <w:rFonts w:ascii="Times New Roman" w:hAnsi="Times New Roman" w:cs="Times New Roman"/>
          <w:sz w:val="28"/>
          <w:szCs w:val="28"/>
        </w:rPr>
        <w:t xml:space="preserve">реализацию мероприятия в 2020 за счет </w:t>
      </w:r>
      <w:r w:rsidR="008B1A20" w:rsidRPr="008B1A20">
        <w:rPr>
          <w:rFonts w:ascii="Times New Roman" w:hAnsi="Times New Roman" w:cs="Times New Roman"/>
          <w:sz w:val="28"/>
          <w:szCs w:val="28"/>
        </w:rPr>
        <w:t>бюджет</w:t>
      </w:r>
      <w:r w:rsidR="008B1A20">
        <w:rPr>
          <w:rFonts w:ascii="Times New Roman" w:hAnsi="Times New Roman" w:cs="Times New Roman"/>
          <w:sz w:val="28"/>
          <w:szCs w:val="28"/>
        </w:rPr>
        <w:t>а Республики Дагестан составляет 40</w:t>
      </w:r>
      <w:r w:rsidR="000E2B47">
        <w:rPr>
          <w:rFonts w:ascii="Times New Roman" w:hAnsi="Times New Roman" w:cs="Times New Roman"/>
          <w:sz w:val="28"/>
          <w:szCs w:val="28"/>
        </w:rPr>
        <w:t xml:space="preserve"> 079 </w:t>
      </w:r>
      <w:r w:rsidR="008B1A20">
        <w:rPr>
          <w:rFonts w:ascii="Times New Roman" w:hAnsi="Times New Roman" w:cs="Times New Roman"/>
          <w:sz w:val="28"/>
          <w:szCs w:val="28"/>
        </w:rPr>
        <w:t>552</w:t>
      </w:r>
      <w:r w:rsidR="000E2B47">
        <w:rPr>
          <w:rFonts w:ascii="Times New Roman" w:hAnsi="Times New Roman" w:cs="Times New Roman"/>
          <w:sz w:val="28"/>
          <w:szCs w:val="28"/>
        </w:rPr>
        <w:t>,</w:t>
      </w:r>
      <w:r w:rsidR="008B1A20">
        <w:rPr>
          <w:rFonts w:ascii="Times New Roman" w:hAnsi="Times New Roman" w:cs="Times New Roman"/>
          <w:sz w:val="28"/>
          <w:szCs w:val="28"/>
        </w:rPr>
        <w:t xml:space="preserve">6 рублей. </w:t>
      </w:r>
      <w:r w:rsidR="008B1A20" w:rsidRPr="008B1A20">
        <w:rPr>
          <w:rFonts w:ascii="Times New Roman" w:hAnsi="Times New Roman" w:cs="Times New Roman"/>
          <w:sz w:val="28"/>
          <w:szCs w:val="28"/>
        </w:rPr>
        <w:t>Потребность в объеме субсидии и</w:t>
      </w:r>
      <w:r w:rsidR="000E2B47">
        <w:rPr>
          <w:rFonts w:ascii="Times New Roman" w:hAnsi="Times New Roman" w:cs="Times New Roman"/>
          <w:sz w:val="28"/>
          <w:szCs w:val="28"/>
        </w:rPr>
        <w:t>з федерального бюджета в 2020 составляет 761 511 500 рублей.</w:t>
      </w:r>
      <w:r w:rsidR="008B1A20" w:rsidRPr="008B1A20">
        <w:rPr>
          <w:rFonts w:ascii="Times New Roman" w:hAnsi="Times New Roman" w:cs="Times New Roman"/>
          <w:sz w:val="28"/>
          <w:szCs w:val="28"/>
        </w:rPr>
        <w:tab/>
      </w:r>
    </w:p>
    <w:p w14:paraId="10C9CC1E" w14:textId="24A2A5A5" w:rsidR="005B2277" w:rsidRPr="005B2277" w:rsidRDefault="00C97B47" w:rsidP="005179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807">
        <w:rPr>
          <w:rFonts w:ascii="Times New Roman" w:hAnsi="Times New Roman" w:cs="Times New Roman"/>
          <w:sz w:val="28"/>
          <w:szCs w:val="28"/>
        </w:rPr>
        <w:t>Мусоросортировочный комплекс в с. Ботлих Ботлихского района строится за счет средств Минобороны России.</w:t>
      </w:r>
      <w:r w:rsidR="005179CF" w:rsidRPr="00D75807">
        <w:rPr>
          <w:rFonts w:ascii="Times New Roman" w:hAnsi="Times New Roman" w:cs="Times New Roman"/>
          <w:sz w:val="28"/>
          <w:szCs w:val="28"/>
        </w:rPr>
        <w:t xml:space="preserve"> </w:t>
      </w:r>
      <w:r w:rsidRPr="00D75807">
        <w:rPr>
          <w:rFonts w:ascii="Times New Roman" w:hAnsi="Times New Roman" w:cs="Times New Roman"/>
          <w:sz w:val="28"/>
          <w:szCs w:val="28"/>
        </w:rPr>
        <w:t xml:space="preserve">По остальным </w:t>
      </w:r>
      <w:r w:rsidR="005179CF" w:rsidRPr="00D75807">
        <w:rPr>
          <w:rFonts w:ascii="Times New Roman" w:hAnsi="Times New Roman" w:cs="Times New Roman"/>
          <w:sz w:val="28"/>
          <w:szCs w:val="28"/>
        </w:rPr>
        <w:t>4</w:t>
      </w:r>
      <w:r w:rsidRPr="00D75807">
        <w:rPr>
          <w:rFonts w:ascii="Times New Roman" w:hAnsi="Times New Roman" w:cs="Times New Roman"/>
          <w:sz w:val="28"/>
          <w:szCs w:val="28"/>
        </w:rPr>
        <w:t xml:space="preserve"> планируемым объектам объемы необходимых капитальных вложений определяются частным инвестором.</w:t>
      </w:r>
      <w:r w:rsidR="005B2277" w:rsidRPr="00D75807">
        <w:rPr>
          <w:rFonts w:ascii="Times New Roman" w:hAnsi="Times New Roman" w:cs="Times New Roman"/>
          <w:sz w:val="28"/>
          <w:szCs w:val="28"/>
        </w:rPr>
        <w:t xml:space="preserve"> В настоящий момент нет реализованных объектов, аналогичных по назначению, проектной мощности, чья проектная документация признана экономически эффективной проектной документацией повторного использования, которые могли бы использоваться как аналог для оценки капитальных вложений в строительство </w:t>
      </w:r>
      <w:r w:rsidR="005179CF" w:rsidRPr="00D75807">
        <w:rPr>
          <w:rFonts w:ascii="Times New Roman" w:hAnsi="Times New Roman" w:cs="Times New Roman"/>
          <w:sz w:val="28"/>
          <w:szCs w:val="28"/>
        </w:rPr>
        <w:t xml:space="preserve">указанных 5-ти </w:t>
      </w:r>
      <w:r w:rsidR="005B2277" w:rsidRPr="00D75807">
        <w:rPr>
          <w:rFonts w:ascii="Times New Roman" w:hAnsi="Times New Roman" w:cs="Times New Roman"/>
          <w:sz w:val="28"/>
          <w:szCs w:val="28"/>
        </w:rPr>
        <w:t>объектов.</w:t>
      </w:r>
      <w:r w:rsidR="005B2277" w:rsidRPr="005B227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70C97A" w14:textId="1EBDBCB2" w:rsidR="00657104" w:rsidRDefault="00657104" w:rsidP="00367A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4510E6" w14:textId="77777777" w:rsidR="00367AC0" w:rsidRDefault="00367A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CA62D15" w14:textId="77777777" w:rsidR="00367AC0" w:rsidRPr="00367AC0" w:rsidRDefault="00367AC0" w:rsidP="00367AC0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367AC0">
        <w:rPr>
          <w:rFonts w:ascii="Times New Roman" w:hAnsi="Times New Roman" w:cs="Times New Roman"/>
          <w:color w:val="000000" w:themeColor="text1"/>
          <w:sz w:val="28"/>
        </w:rPr>
        <w:lastRenderedPageBreak/>
        <w:t>СПИСОК ИСПОЛЬЗОВАННЫХ ИСТОЧНИКОВ</w:t>
      </w:r>
    </w:p>
    <w:p w14:paraId="3E1C5D30" w14:textId="77777777" w:rsidR="00367AC0" w:rsidRDefault="00367AC0" w:rsidP="00367AC0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14:paraId="612FDD44" w14:textId="5D129C31" w:rsidR="00367AC0" w:rsidRDefault="00367AC0" w:rsidP="00367AC0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908AE">
        <w:rPr>
          <w:rFonts w:ascii="Times New Roman" w:hAnsi="Times New Roman" w:cs="Times New Roman"/>
          <w:sz w:val="28"/>
        </w:rPr>
        <w:t xml:space="preserve">Раздел 13 Приложение </w:t>
      </w:r>
      <w:r w:rsidR="0004205E">
        <w:rPr>
          <w:rFonts w:ascii="Times New Roman" w:hAnsi="Times New Roman" w:cs="Times New Roman"/>
          <w:sz w:val="28"/>
        </w:rPr>
        <w:t>К</w:t>
      </w:r>
      <w:r w:rsidRPr="002908AE">
        <w:rPr>
          <w:rFonts w:ascii="Times New Roman" w:hAnsi="Times New Roman" w:cs="Times New Roman"/>
          <w:sz w:val="28"/>
        </w:rPr>
        <w:t>.1</w:t>
      </w:r>
    </w:p>
    <w:p w14:paraId="2DFEE01D" w14:textId="77777777" w:rsidR="005B2277" w:rsidRDefault="005B2277" w:rsidP="005B2277">
      <w:pPr>
        <w:pStyle w:val="a4"/>
        <w:spacing w:after="0" w:line="360" w:lineRule="auto"/>
        <w:ind w:left="709"/>
        <w:jc w:val="both"/>
        <w:rPr>
          <w:rFonts w:ascii="Times New Roman" w:hAnsi="Times New Roman" w:cs="Times New Roman"/>
          <w:sz w:val="28"/>
        </w:rPr>
      </w:pPr>
    </w:p>
    <w:p w14:paraId="044869F3" w14:textId="77777777" w:rsidR="00367AC0" w:rsidRPr="00F4731A" w:rsidRDefault="00367AC0" w:rsidP="00367A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67AC0" w:rsidRPr="00F4731A" w:rsidSect="00F4731A">
      <w:footerReference w:type="default" r:id="rId8"/>
      <w:type w:val="continuous"/>
      <w:pgSz w:w="11906" w:h="16838"/>
      <w:pgMar w:top="851" w:right="851" w:bottom="1134" w:left="130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986596" w14:textId="77777777" w:rsidR="00F4731A" w:rsidRDefault="00F4731A" w:rsidP="00F4731A">
      <w:pPr>
        <w:spacing w:after="0" w:line="240" w:lineRule="auto"/>
      </w:pPr>
      <w:r>
        <w:separator/>
      </w:r>
    </w:p>
  </w:endnote>
  <w:endnote w:type="continuationSeparator" w:id="0">
    <w:p w14:paraId="3CC23505" w14:textId="77777777" w:rsidR="00F4731A" w:rsidRDefault="00F4731A" w:rsidP="00F47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4989123"/>
      <w:docPartObj>
        <w:docPartGallery w:val="Page Numbers (Bottom of Page)"/>
        <w:docPartUnique/>
      </w:docPartObj>
    </w:sdtPr>
    <w:sdtEndPr/>
    <w:sdtContent>
      <w:p w14:paraId="1360BC9B" w14:textId="77777777" w:rsidR="00F4731A" w:rsidRDefault="00F4731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2B47">
          <w:rPr>
            <w:noProof/>
          </w:rPr>
          <w:t>9</w:t>
        </w:r>
        <w:r>
          <w:fldChar w:fldCharType="end"/>
        </w:r>
      </w:p>
    </w:sdtContent>
  </w:sdt>
  <w:p w14:paraId="013034D8" w14:textId="77777777" w:rsidR="00F4731A" w:rsidRDefault="00F4731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15467F" w14:textId="77777777" w:rsidR="00F4731A" w:rsidRDefault="00F4731A" w:rsidP="00F4731A">
      <w:pPr>
        <w:spacing w:after="0" w:line="240" w:lineRule="auto"/>
      </w:pPr>
      <w:r>
        <w:separator/>
      </w:r>
    </w:p>
  </w:footnote>
  <w:footnote w:type="continuationSeparator" w:id="0">
    <w:p w14:paraId="268E21F2" w14:textId="77777777" w:rsidR="00F4731A" w:rsidRDefault="00F4731A" w:rsidP="00F473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34EE4"/>
    <w:multiLevelType w:val="multilevel"/>
    <w:tmpl w:val="B5C6FB9A"/>
    <w:lvl w:ilvl="0">
      <w:start w:val="1"/>
      <w:numFmt w:val="decimal"/>
      <w:lvlText w:val="%1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4" w:hanging="64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0E4F26F9"/>
    <w:multiLevelType w:val="hybridMultilevel"/>
    <w:tmpl w:val="0292FA6C"/>
    <w:lvl w:ilvl="0" w:tplc="257674E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C06A9"/>
    <w:multiLevelType w:val="multilevel"/>
    <w:tmpl w:val="4080021C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4680D89"/>
    <w:multiLevelType w:val="hybridMultilevel"/>
    <w:tmpl w:val="321A63A6"/>
    <w:lvl w:ilvl="0" w:tplc="D51E81D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102A2D"/>
    <w:multiLevelType w:val="hybridMultilevel"/>
    <w:tmpl w:val="ACA49DF2"/>
    <w:lvl w:ilvl="0" w:tplc="21AABA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94B"/>
    <w:rsid w:val="0004205E"/>
    <w:rsid w:val="000E2B47"/>
    <w:rsid w:val="003462C9"/>
    <w:rsid w:val="00367AC0"/>
    <w:rsid w:val="00382671"/>
    <w:rsid w:val="00450774"/>
    <w:rsid w:val="004A60D0"/>
    <w:rsid w:val="004E788E"/>
    <w:rsid w:val="005179CF"/>
    <w:rsid w:val="0056060D"/>
    <w:rsid w:val="005B2277"/>
    <w:rsid w:val="00657104"/>
    <w:rsid w:val="006A4972"/>
    <w:rsid w:val="007B3171"/>
    <w:rsid w:val="0082594B"/>
    <w:rsid w:val="008B1A20"/>
    <w:rsid w:val="00A86628"/>
    <w:rsid w:val="00C97B47"/>
    <w:rsid w:val="00D75807"/>
    <w:rsid w:val="00DD6CC4"/>
    <w:rsid w:val="00F47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727C9"/>
  <w15:chartTrackingRefBased/>
  <w15:docId w15:val="{351EE618-E8E8-4325-9826-63D302941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4731A"/>
  </w:style>
  <w:style w:type="paragraph" w:styleId="2">
    <w:name w:val="heading 2"/>
    <w:basedOn w:val="a0"/>
    <w:next w:val="a0"/>
    <w:link w:val="20"/>
    <w:uiPriority w:val="9"/>
    <w:unhideWhenUsed/>
    <w:qFormat/>
    <w:rsid w:val="007B31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Мой стиль"/>
    <w:basedOn w:val="a4"/>
    <w:link w:val="a5"/>
    <w:autoRedefine/>
    <w:qFormat/>
    <w:rsid w:val="003462C9"/>
    <w:pPr>
      <w:numPr>
        <w:numId w:val="2"/>
      </w:numPr>
      <w:spacing w:after="0" w:line="360" w:lineRule="auto"/>
      <w:ind w:left="1414" w:hanging="705"/>
    </w:pPr>
    <w:rPr>
      <w:rFonts w:ascii="Times New Roman" w:hAnsi="Times New Roman" w:cs="Times New Roman"/>
      <w:b/>
      <w:sz w:val="28"/>
    </w:rPr>
  </w:style>
  <w:style w:type="character" w:customStyle="1" w:styleId="a5">
    <w:name w:val="Мой стиль Знак"/>
    <w:basedOn w:val="a1"/>
    <w:link w:val="a"/>
    <w:rsid w:val="003462C9"/>
    <w:rPr>
      <w:rFonts w:ascii="Times New Roman" w:hAnsi="Times New Roman" w:cs="Times New Roman"/>
      <w:b/>
      <w:sz w:val="28"/>
    </w:rPr>
  </w:style>
  <w:style w:type="paragraph" w:styleId="a4">
    <w:name w:val="List Paragraph"/>
    <w:basedOn w:val="a0"/>
    <w:uiPriority w:val="34"/>
    <w:qFormat/>
    <w:rsid w:val="003462C9"/>
    <w:pPr>
      <w:ind w:left="720"/>
      <w:contextualSpacing/>
    </w:pPr>
  </w:style>
  <w:style w:type="paragraph" w:styleId="a6">
    <w:name w:val="header"/>
    <w:basedOn w:val="a0"/>
    <w:link w:val="a7"/>
    <w:uiPriority w:val="99"/>
    <w:unhideWhenUsed/>
    <w:rsid w:val="00F473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F4731A"/>
  </w:style>
  <w:style w:type="paragraph" w:styleId="a8">
    <w:name w:val="footer"/>
    <w:basedOn w:val="a0"/>
    <w:link w:val="a9"/>
    <w:uiPriority w:val="99"/>
    <w:unhideWhenUsed/>
    <w:rsid w:val="00F473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F4731A"/>
  </w:style>
  <w:style w:type="character" w:customStyle="1" w:styleId="20">
    <w:name w:val="Заголовок 2 Знак"/>
    <w:basedOn w:val="a1"/>
    <w:link w:val="2"/>
    <w:uiPriority w:val="9"/>
    <w:rsid w:val="007B31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0F502-0A34-44B4-8E75-8CD6131CD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9</Pages>
  <Words>834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ртман Юлия Владимировна</dc:creator>
  <cp:keywords/>
  <dc:description/>
  <cp:lastModifiedBy>Локтионова Елена Сергеевна</cp:lastModifiedBy>
  <cp:revision>12</cp:revision>
  <dcterms:created xsi:type="dcterms:W3CDTF">2019-11-02T11:10:00Z</dcterms:created>
  <dcterms:modified xsi:type="dcterms:W3CDTF">2019-12-04T14:40:00Z</dcterms:modified>
</cp:coreProperties>
</file>